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7F" w:rsidRPr="00455EA2" w:rsidRDefault="0037047F" w:rsidP="00370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047F" w:rsidRPr="00427DBF" w:rsidRDefault="0037047F" w:rsidP="00370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7DBF">
        <w:rPr>
          <w:rFonts w:ascii="Times New Roman" w:hAnsi="Times New Roman"/>
          <w:b/>
          <w:sz w:val="28"/>
          <w:szCs w:val="28"/>
        </w:rPr>
        <w:t>Перечень образовательных организаций Московской обла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37047F" w:rsidRPr="00A87912" w:rsidRDefault="004D285B" w:rsidP="00370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получение</w:t>
      </w:r>
      <w:r w:rsidR="0037047F">
        <w:rPr>
          <w:rFonts w:ascii="Times New Roman" w:hAnsi="Times New Roman"/>
          <w:b/>
          <w:sz w:val="28"/>
          <w:szCs w:val="28"/>
        </w:rPr>
        <w:t xml:space="preserve"> </w:t>
      </w:r>
      <w:r w:rsidR="0037047F" w:rsidRPr="00A87912">
        <w:rPr>
          <w:rFonts w:ascii="Times New Roman" w:hAnsi="Times New Roman"/>
          <w:b/>
          <w:sz w:val="28"/>
          <w:szCs w:val="28"/>
        </w:rPr>
        <w:t>статус</w:t>
      </w:r>
      <w:r>
        <w:rPr>
          <w:rFonts w:ascii="Times New Roman" w:hAnsi="Times New Roman"/>
          <w:b/>
          <w:sz w:val="28"/>
          <w:szCs w:val="28"/>
        </w:rPr>
        <w:t>а</w:t>
      </w:r>
      <w:r w:rsidR="0037047F" w:rsidRPr="00A87912">
        <w:rPr>
          <w:rFonts w:ascii="Times New Roman" w:hAnsi="Times New Roman"/>
          <w:b/>
          <w:sz w:val="28"/>
          <w:szCs w:val="28"/>
        </w:rPr>
        <w:t xml:space="preserve"> академической площадки АСОУ</w:t>
      </w:r>
    </w:p>
    <w:p w:rsidR="008643E1" w:rsidRPr="00427DBF" w:rsidRDefault="008643E1" w:rsidP="008643E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2409"/>
        <w:gridCol w:w="1276"/>
        <w:gridCol w:w="1276"/>
        <w:gridCol w:w="1276"/>
        <w:gridCol w:w="1842"/>
        <w:gridCol w:w="2333"/>
        <w:gridCol w:w="2345"/>
        <w:gridCol w:w="2268"/>
      </w:tblGrid>
      <w:tr w:rsidR="00D50894" w:rsidRPr="001F6D31" w:rsidTr="002F11B9">
        <w:trPr>
          <w:trHeight w:val="2492"/>
          <w:tblHeader/>
        </w:trPr>
        <w:tc>
          <w:tcPr>
            <w:tcW w:w="710" w:type="dxa"/>
            <w:shd w:val="clear" w:color="auto" w:fill="FFFFFF"/>
          </w:tcPr>
          <w:p w:rsidR="00D50894" w:rsidRPr="001F6D31" w:rsidRDefault="00D50894" w:rsidP="001A349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Наименование 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ганизации-заявителя</w:t>
            </w:r>
          </w:p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50894" w:rsidRPr="001F6D31" w:rsidRDefault="00D50894" w:rsidP="001853E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Дата п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лучения  за</w:t>
            </w:r>
            <w:r w:rsidR="001853E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вки</w:t>
            </w:r>
          </w:p>
        </w:tc>
        <w:tc>
          <w:tcPr>
            <w:tcW w:w="1276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Дата прин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тия р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шения Ученого совета о присв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нии ст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 xml:space="preserve">туса </w:t>
            </w:r>
          </w:p>
        </w:tc>
        <w:tc>
          <w:tcPr>
            <w:tcW w:w="1276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Период, на кот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рый устана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ливается статус академ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ческой площа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842" w:type="dxa"/>
            <w:shd w:val="clear" w:color="auto" w:fill="FFFFFF"/>
          </w:tcPr>
          <w:p w:rsidR="00D50894" w:rsidRPr="001F6D31" w:rsidRDefault="00D50894" w:rsidP="00D5089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Вид академ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ческой пл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 xml:space="preserve">щадки  </w:t>
            </w:r>
          </w:p>
          <w:p w:rsidR="00D50894" w:rsidRPr="001F6D31" w:rsidRDefault="00D50894" w:rsidP="00D5089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Руководитель площадки (имя, отчество, фамилия полностью, к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тактные коорд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наты)</w:t>
            </w:r>
          </w:p>
        </w:tc>
        <w:tc>
          <w:tcPr>
            <w:tcW w:w="2345" w:type="dxa"/>
            <w:shd w:val="clear" w:color="auto" w:fill="FFFFFF"/>
          </w:tcPr>
          <w:p w:rsidR="00D50894" w:rsidRPr="001F6D31" w:rsidRDefault="001853E0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ровожда</w:t>
            </w:r>
            <w:r w:rsidR="00D50894" w:rsidRPr="001F6D31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D50894" w:rsidRPr="001F6D31">
              <w:rPr>
                <w:rFonts w:ascii="Times New Roman" w:hAnsi="Times New Roman"/>
                <w:b/>
                <w:sz w:val="24"/>
                <w:szCs w:val="24"/>
              </w:rPr>
              <w:t xml:space="preserve">щие подразделения АСОУ, </w:t>
            </w:r>
          </w:p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площадки</w:t>
            </w:r>
          </w:p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(ФИО,</w:t>
            </w:r>
            <w:proofErr w:type="gramEnd"/>
          </w:p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2268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боты академич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ской пл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щадки</w:t>
            </w:r>
          </w:p>
        </w:tc>
      </w:tr>
      <w:tr w:rsidR="00D50894" w:rsidRPr="001F6D31" w:rsidTr="002F11B9">
        <w:trPr>
          <w:tblHeader/>
        </w:trPr>
        <w:tc>
          <w:tcPr>
            <w:tcW w:w="710" w:type="dxa"/>
            <w:shd w:val="clear" w:color="auto" w:fill="FFFFFF"/>
          </w:tcPr>
          <w:p w:rsidR="00D50894" w:rsidRPr="001F6D31" w:rsidRDefault="001853E0" w:rsidP="001A349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50894" w:rsidRPr="001F6D31" w:rsidRDefault="00D50894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D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D50894" w:rsidRPr="001F6D31" w:rsidRDefault="001853E0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FFFFFF"/>
          </w:tcPr>
          <w:p w:rsidR="00D50894" w:rsidRPr="001F6D31" w:rsidRDefault="001853E0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45" w:type="dxa"/>
            <w:shd w:val="clear" w:color="auto" w:fill="FFFFFF"/>
          </w:tcPr>
          <w:p w:rsidR="00D50894" w:rsidRPr="001F6D31" w:rsidRDefault="001853E0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50894" w:rsidRPr="001F6D31" w:rsidRDefault="001853E0" w:rsidP="0089600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E30C5" w:rsidRPr="00903BA7" w:rsidTr="002F11B9">
        <w:trPr>
          <w:trHeight w:val="2373"/>
        </w:trPr>
        <w:tc>
          <w:tcPr>
            <w:tcW w:w="710" w:type="dxa"/>
            <w:shd w:val="clear" w:color="auto" w:fill="FFFFFF"/>
          </w:tcPr>
          <w:p w:rsidR="006E30C5" w:rsidRPr="00CC0A81" w:rsidRDefault="006E30C5" w:rsidP="00CC0A81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FE2500" w:rsidRPr="00FE2500" w:rsidRDefault="00FE2500" w:rsidP="00E5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500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FE250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500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FE250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500">
              <w:rPr>
                <w:rFonts w:ascii="Times New Roman" w:hAnsi="Times New Roman"/>
                <w:sz w:val="24"/>
                <w:szCs w:val="24"/>
              </w:rPr>
              <w:t>тельное учреждение – детский сад общ</w:t>
            </w:r>
            <w:r w:rsidRPr="00FE2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500">
              <w:rPr>
                <w:rFonts w:ascii="Times New Roman" w:hAnsi="Times New Roman"/>
                <w:sz w:val="24"/>
                <w:szCs w:val="24"/>
              </w:rPr>
              <w:t>развивающего вида №10</w:t>
            </w:r>
          </w:p>
          <w:p w:rsidR="00FE2500" w:rsidRPr="00FE2500" w:rsidRDefault="00FE2500" w:rsidP="00E5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500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:rsidR="006E30C5" w:rsidRPr="00DA4328" w:rsidRDefault="00FE2500" w:rsidP="00E56F67">
            <w:pPr>
              <w:spacing w:after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E2500">
              <w:rPr>
                <w:rFonts w:ascii="Times New Roman" w:hAnsi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  <w:shd w:val="clear" w:color="auto" w:fill="FFFFFF"/>
          </w:tcPr>
          <w:p w:rsidR="006E30C5" w:rsidRPr="00DA4328" w:rsidRDefault="006E30C5" w:rsidP="0037047F">
            <w:pPr>
              <w:spacing w:after="0"/>
              <w:rPr>
                <w:color w:val="7030A0"/>
              </w:rPr>
            </w:pPr>
          </w:p>
        </w:tc>
        <w:tc>
          <w:tcPr>
            <w:tcW w:w="1276" w:type="dxa"/>
            <w:shd w:val="clear" w:color="auto" w:fill="FFFFFF"/>
          </w:tcPr>
          <w:p w:rsidR="006E30C5" w:rsidRPr="00FE2500" w:rsidRDefault="006E30C5" w:rsidP="00B71722">
            <w:pPr>
              <w:spacing w:after="0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E30C5" w:rsidRPr="008F0286" w:rsidRDefault="00FE2500" w:rsidP="00B71722">
            <w:pPr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2021</w:t>
            </w:r>
            <w:r w:rsidR="00A43161" w:rsidRPr="008F0286">
              <w:rPr>
                <w:rFonts w:ascii="Times New Roman" w:hAnsi="Times New Roman"/>
                <w:sz w:val="24"/>
                <w:szCs w:val="24"/>
              </w:rPr>
              <w:t>-</w:t>
            </w:r>
            <w:r w:rsidR="006E30C5" w:rsidRPr="008F028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842" w:type="dxa"/>
            <w:shd w:val="clear" w:color="auto" w:fill="FFFFFF"/>
          </w:tcPr>
          <w:p w:rsidR="006E30C5" w:rsidRPr="008F0286" w:rsidRDefault="00FE2500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н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</w:tc>
        <w:tc>
          <w:tcPr>
            <w:tcW w:w="2333" w:type="dxa"/>
            <w:shd w:val="clear" w:color="auto" w:fill="FFFFFF"/>
          </w:tcPr>
          <w:p w:rsidR="00FE2500" w:rsidRPr="008F0286" w:rsidRDefault="00FE2500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286">
              <w:rPr>
                <w:rFonts w:ascii="Times New Roman" w:hAnsi="Times New Roman"/>
                <w:bCs/>
                <w:sz w:val="24"/>
                <w:szCs w:val="24"/>
              </w:rPr>
              <w:t>Иванова</w:t>
            </w:r>
          </w:p>
          <w:p w:rsidR="00FE2500" w:rsidRPr="008F0286" w:rsidRDefault="00FE2500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286">
              <w:rPr>
                <w:rFonts w:ascii="Times New Roman" w:hAnsi="Times New Roman"/>
                <w:bCs/>
                <w:sz w:val="24"/>
                <w:szCs w:val="24"/>
              </w:rPr>
              <w:t>Ирина Владимиро</w:t>
            </w:r>
            <w:r w:rsidRPr="008F028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F028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  <w:p w:rsidR="00FE2500" w:rsidRPr="008F0286" w:rsidRDefault="00FE2500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286">
              <w:rPr>
                <w:rFonts w:ascii="Times New Roman" w:hAnsi="Times New Roman"/>
                <w:bCs/>
                <w:sz w:val="24"/>
                <w:szCs w:val="24"/>
              </w:rPr>
              <w:t>8(498)48-1-10-53, lesnaskazka@mail.ru</w:t>
            </w:r>
          </w:p>
          <w:p w:rsidR="006E30C5" w:rsidRPr="008F0286" w:rsidRDefault="006E30C5" w:rsidP="00FE2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FFFFFF"/>
          </w:tcPr>
          <w:p w:rsidR="002F11B9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2F11B9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2F11B9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2F11B9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2F11B9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FE2500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E2500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286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ломенникова</w:t>
            </w:r>
            <w:proofErr w:type="spellEnd"/>
          </w:p>
          <w:p w:rsidR="00FE2500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Ольга Анатоль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на, з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  <w:p w:rsidR="00FE2500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 xml:space="preserve">кафедрой, </w:t>
            </w:r>
            <w:proofErr w:type="spellStart"/>
            <w:r w:rsidRPr="008F0286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8F0286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FE2500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286"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</w:p>
          <w:p w:rsidR="00FE2500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Татьяна Витал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 xml:space="preserve">евна, </w:t>
            </w:r>
            <w:proofErr w:type="gramStart"/>
            <w:r w:rsidRPr="008F0286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</w:p>
          <w:p w:rsidR="002F11B9" w:rsidRDefault="002F11B9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П</w:t>
            </w:r>
            <w:r w:rsidR="00FE2500" w:rsidRPr="008F0286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  <w:p w:rsidR="006E30C5" w:rsidRPr="008F0286" w:rsidRDefault="00FE2500" w:rsidP="002F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федры</w:t>
            </w:r>
          </w:p>
          <w:p w:rsidR="006E30C5" w:rsidRPr="008F0286" w:rsidRDefault="006E30C5" w:rsidP="00B7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30C5" w:rsidRPr="008F0286" w:rsidRDefault="00FE2500" w:rsidP="00B7172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Инновационные формы повышения проф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сионального мастерства педаг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гов в условиях д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школьной образ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вательной орган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D423A5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423A5" w:rsidRPr="00CC0A81" w:rsidRDefault="00D423A5" w:rsidP="00CC0A81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D423A5" w:rsidRDefault="00D423A5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D423A5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D42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3A5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D42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3A5">
              <w:rPr>
                <w:rFonts w:ascii="Times New Roman" w:hAnsi="Times New Roman"/>
                <w:sz w:val="24"/>
                <w:szCs w:val="24"/>
              </w:rPr>
              <w:t>тельное учреждение детский сад комб</w:t>
            </w:r>
            <w:r w:rsidRPr="00D423A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3A5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ого вида № 3 «Светлячок» </w:t>
            </w:r>
          </w:p>
          <w:p w:rsidR="00D423A5" w:rsidRPr="00B71722" w:rsidRDefault="00D423A5" w:rsidP="00E56F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3A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423A5">
              <w:rPr>
                <w:rFonts w:ascii="Times New Roman" w:hAnsi="Times New Roman"/>
                <w:sz w:val="24"/>
                <w:szCs w:val="24"/>
              </w:rPr>
              <w:t>. Красноармейск</w:t>
            </w:r>
          </w:p>
        </w:tc>
        <w:tc>
          <w:tcPr>
            <w:tcW w:w="1276" w:type="dxa"/>
            <w:shd w:val="clear" w:color="auto" w:fill="FFFFFF"/>
          </w:tcPr>
          <w:p w:rsidR="00D423A5" w:rsidRDefault="00D423A5" w:rsidP="00E56F67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423A5" w:rsidRPr="00DA4328" w:rsidRDefault="00D423A5" w:rsidP="00E56F6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423A5" w:rsidRPr="008F0286" w:rsidRDefault="00D423A5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</w:tc>
        <w:tc>
          <w:tcPr>
            <w:tcW w:w="1842" w:type="dxa"/>
            <w:shd w:val="clear" w:color="auto" w:fill="FFFFFF"/>
          </w:tcPr>
          <w:p w:rsidR="00D423A5" w:rsidRPr="008F0286" w:rsidRDefault="00D423A5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н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</w:tc>
        <w:tc>
          <w:tcPr>
            <w:tcW w:w="2333" w:type="dxa"/>
            <w:shd w:val="clear" w:color="auto" w:fill="FFFFFF"/>
          </w:tcPr>
          <w:p w:rsidR="00D423A5" w:rsidRPr="00D423A5" w:rsidRDefault="00D423A5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A5">
              <w:rPr>
                <w:rFonts w:ascii="Times New Roman" w:hAnsi="Times New Roman"/>
                <w:bCs/>
                <w:sz w:val="24"/>
                <w:szCs w:val="24"/>
              </w:rPr>
              <w:t>Любимова</w:t>
            </w:r>
          </w:p>
          <w:p w:rsidR="00D423A5" w:rsidRDefault="00D423A5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A5">
              <w:rPr>
                <w:rFonts w:ascii="Times New Roman" w:hAnsi="Times New Roman"/>
                <w:bCs/>
                <w:sz w:val="24"/>
                <w:szCs w:val="24"/>
              </w:rPr>
              <w:t xml:space="preserve">Надежда </w:t>
            </w:r>
          </w:p>
          <w:p w:rsidR="00D423A5" w:rsidRPr="00D423A5" w:rsidRDefault="00D423A5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A5">
              <w:rPr>
                <w:rFonts w:ascii="Times New Roman" w:hAnsi="Times New Roman"/>
                <w:bCs/>
                <w:sz w:val="24"/>
                <w:szCs w:val="24"/>
              </w:rPr>
              <w:t>Алексее</w:t>
            </w:r>
            <w:r w:rsidRPr="00D42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42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  <w:p w:rsidR="00D423A5" w:rsidRPr="00FE3DB1" w:rsidRDefault="00D423A5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3A5">
              <w:rPr>
                <w:rFonts w:ascii="Times New Roman" w:hAnsi="Times New Roman"/>
                <w:bCs/>
                <w:sz w:val="24"/>
                <w:szCs w:val="24"/>
              </w:rPr>
              <w:t>84965382015,  sadsv3@mail.ru</w:t>
            </w:r>
          </w:p>
        </w:tc>
        <w:tc>
          <w:tcPr>
            <w:tcW w:w="2345" w:type="dxa"/>
            <w:shd w:val="clear" w:color="auto" w:fill="FFFFFF"/>
          </w:tcPr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льга Анатольевна, заведующий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 xml:space="preserve">кафедрой, </w:t>
            </w: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1B9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</w:p>
          <w:p w:rsidR="00D423A5" w:rsidRPr="008F0286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Виталь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D423A5" w:rsidRPr="008F0286" w:rsidRDefault="00D423A5" w:rsidP="00E56F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Инновационные формы повышения проф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сионального мастерства педаг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гов в условиях д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школьной образ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вательной орган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1C6F8A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1C6F8A" w:rsidRPr="00CC0A81" w:rsidRDefault="001C6F8A" w:rsidP="00CC0A81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1C6F8A" w:rsidRPr="001C6F8A" w:rsidRDefault="001C6F8A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F8A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1C6F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C6F8A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1C6F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C6F8A">
              <w:rPr>
                <w:rFonts w:ascii="Times New Roman" w:hAnsi="Times New Roman"/>
                <w:sz w:val="24"/>
                <w:szCs w:val="24"/>
              </w:rPr>
              <w:t>тельное учреждение – детский сад общ</w:t>
            </w:r>
            <w:r w:rsidRPr="001C6F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C6F8A">
              <w:rPr>
                <w:rFonts w:ascii="Times New Roman" w:hAnsi="Times New Roman"/>
                <w:sz w:val="24"/>
                <w:szCs w:val="24"/>
              </w:rPr>
              <w:t>развивающего вида №15</w:t>
            </w:r>
          </w:p>
          <w:p w:rsidR="001C6F8A" w:rsidRPr="00B71722" w:rsidRDefault="001C6F8A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1C6F8A">
              <w:rPr>
                <w:rFonts w:ascii="Times New Roman" w:hAnsi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  <w:shd w:val="clear" w:color="auto" w:fill="FFFFFF"/>
          </w:tcPr>
          <w:p w:rsidR="001C6F8A" w:rsidRDefault="001C6F8A" w:rsidP="00E56F67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1C6F8A" w:rsidRPr="00DA4328" w:rsidRDefault="001C6F8A" w:rsidP="00E56F6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C6F8A" w:rsidRPr="008F0286" w:rsidRDefault="001C6F8A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</w:tc>
        <w:tc>
          <w:tcPr>
            <w:tcW w:w="1842" w:type="dxa"/>
            <w:shd w:val="clear" w:color="auto" w:fill="FFFFFF"/>
          </w:tcPr>
          <w:p w:rsidR="001C6F8A" w:rsidRPr="008F0286" w:rsidRDefault="001C6F8A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н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</w:tc>
        <w:tc>
          <w:tcPr>
            <w:tcW w:w="2333" w:type="dxa"/>
            <w:shd w:val="clear" w:color="auto" w:fill="FFFFFF"/>
          </w:tcPr>
          <w:p w:rsidR="001C6F8A" w:rsidRPr="001C6F8A" w:rsidRDefault="001C6F8A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F8A">
              <w:rPr>
                <w:rFonts w:ascii="Times New Roman" w:hAnsi="Times New Roman"/>
                <w:bCs/>
                <w:sz w:val="24"/>
                <w:szCs w:val="24"/>
              </w:rPr>
              <w:t>Краскович</w:t>
            </w:r>
            <w:proofErr w:type="spellEnd"/>
          </w:p>
          <w:p w:rsidR="001C6F8A" w:rsidRPr="001C6F8A" w:rsidRDefault="001C6F8A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F8A">
              <w:rPr>
                <w:rFonts w:ascii="Times New Roman" w:hAnsi="Times New Roman"/>
                <w:bCs/>
                <w:sz w:val="24"/>
                <w:szCs w:val="24"/>
              </w:rPr>
              <w:t>Лариса Викторовна</w:t>
            </w:r>
          </w:p>
          <w:p w:rsidR="001C6F8A" w:rsidRPr="00FE3DB1" w:rsidRDefault="001C6F8A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F8A">
              <w:rPr>
                <w:rFonts w:ascii="Times New Roman" w:hAnsi="Times New Roman"/>
                <w:bCs/>
                <w:sz w:val="24"/>
                <w:szCs w:val="24"/>
              </w:rPr>
              <w:t>8(498)482-12-47, Zhuk_detsad15@mail.ru</w:t>
            </w:r>
          </w:p>
        </w:tc>
        <w:tc>
          <w:tcPr>
            <w:tcW w:w="2345" w:type="dxa"/>
            <w:shd w:val="clear" w:color="auto" w:fill="FFFFFF"/>
          </w:tcPr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льга Анатольевна, заведующий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ой, </w:t>
            </w: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2F11B9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</w:p>
          <w:p w:rsidR="001C6F8A" w:rsidRPr="008F0286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Витальевна, ст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реподав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2268" w:type="dxa"/>
            <w:shd w:val="clear" w:color="auto" w:fill="FFFFFF"/>
          </w:tcPr>
          <w:p w:rsidR="001C6F8A" w:rsidRPr="008F0286" w:rsidRDefault="001C6F8A" w:rsidP="00E56F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86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е формы повышения профе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сионального мастерства педаг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гов в условиях д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школьной образ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вательной орган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28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1C6F8A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1C6F8A" w:rsidRPr="00CC0A81" w:rsidRDefault="001C6F8A" w:rsidP="00CC0A81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1C6F8A" w:rsidRPr="00B71722" w:rsidRDefault="002F11B9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тельное учреждение Центр развития р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бенк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ий сад №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gramStart"/>
            <w:r w:rsidRPr="002F11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11B9">
              <w:rPr>
                <w:rFonts w:ascii="Times New Roman" w:hAnsi="Times New Roman"/>
                <w:sz w:val="24"/>
                <w:szCs w:val="24"/>
              </w:rPr>
              <w:t>. Павл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в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кая Слобода</w:t>
            </w:r>
          </w:p>
        </w:tc>
        <w:tc>
          <w:tcPr>
            <w:tcW w:w="1276" w:type="dxa"/>
            <w:shd w:val="clear" w:color="auto" w:fill="FFFFFF"/>
          </w:tcPr>
          <w:p w:rsidR="001C6F8A" w:rsidRDefault="001C6F8A" w:rsidP="00E56F67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1C6F8A" w:rsidRPr="00DA4328" w:rsidRDefault="001C6F8A" w:rsidP="00E56F6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C6F8A" w:rsidRDefault="002F11B9" w:rsidP="00E56F67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1C6F8A" w:rsidRDefault="002F11B9" w:rsidP="00E56F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FFFFFF"/>
          </w:tcPr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bCs/>
                <w:sz w:val="24"/>
                <w:szCs w:val="24"/>
              </w:rPr>
              <w:t>Гейзель</w:t>
            </w:r>
            <w:proofErr w:type="spellEnd"/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1B9">
              <w:rPr>
                <w:rFonts w:ascii="Times New Roman" w:hAnsi="Times New Roman"/>
                <w:bCs/>
                <w:sz w:val="24"/>
                <w:szCs w:val="24"/>
              </w:rPr>
              <w:t>Любовь Валент</w:t>
            </w:r>
            <w:r w:rsidRPr="002F11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11B9">
              <w:rPr>
                <w:rFonts w:ascii="Times New Roman" w:hAnsi="Times New Roman"/>
                <w:bCs/>
                <w:sz w:val="24"/>
                <w:szCs w:val="24"/>
              </w:rPr>
              <w:t>новна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1B9">
              <w:rPr>
                <w:rFonts w:ascii="Times New Roman" w:hAnsi="Times New Roman"/>
                <w:bCs/>
                <w:sz w:val="24"/>
                <w:szCs w:val="24"/>
              </w:rPr>
              <w:t>+7(49831)99-430</w:t>
            </w:r>
          </w:p>
          <w:p w:rsidR="001C6F8A" w:rsidRPr="00FE3DB1" w:rsidRDefault="002F11B9" w:rsidP="00E56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1B9">
              <w:rPr>
                <w:rFonts w:ascii="Times New Roman" w:hAnsi="Times New Roman"/>
                <w:bCs/>
                <w:sz w:val="24"/>
                <w:szCs w:val="24"/>
              </w:rPr>
              <w:t>detsad-42@mail.ru</w:t>
            </w:r>
          </w:p>
        </w:tc>
        <w:tc>
          <w:tcPr>
            <w:tcW w:w="2345" w:type="dxa"/>
            <w:shd w:val="clear" w:color="auto" w:fill="FFFFFF"/>
          </w:tcPr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2F11B9" w:rsidRPr="002F11B9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льга Анатольевна, заведующий</w:t>
            </w:r>
          </w:p>
          <w:p w:rsidR="001C6F8A" w:rsidRDefault="002F11B9" w:rsidP="00E5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268" w:type="dxa"/>
            <w:shd w:val="clear" w:color="auto" w:fill="FFFFFF"/>
          </w:tcPr>
          <w:p w:rsidR="001C6F8A" w:rsidRDefault="002F11B9" w:rsidP="00E56F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знакомление д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тей дошкольного возраста с нар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ным дек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ративно-прикладным иску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твом Моск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в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366F69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366F69" w:rsidRPr="00CC0A81" w:rsidRDefault="00366F69" w:rsidP="00CC0A81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66F69" w:rsidRPr="00366F69" w:rsidRDefault="00366F69" w:rsidP="0036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F69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366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F69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366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F69">
              <w:rPr>
                <w:rFonts w:ascii="Times New Roman" w:hAnsi="Times New Roman"/>
                <w:sz w:val="24"/>
                <w:szCs w:val="24"/>
              </w:rPr>
              <w:t>тельное учреждение Центр развития р</w:t>
            </w:r>
            <w:r w:rsidRPr="00366F69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F69">
              <w:rPr>
                <w:rFonts w:ascii="Times New Roman" w:hAnsi="Times New Roman"/>
                <w:sz w:val="24"/>
                <w:szCs w:val="24"/>
              </w:rPr>
              <w:t>бенка детский сад №14</w:t>
            </w:r>
          </w:p>
          <w:p w:rsidR="00366F69" w:rsidRPr="00366F69" w:rsidRDefault="00366F69" w:rsidP="0036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F69">
              <w:rPr>
                <w:rFonts w:ascii="Times New Roman" w:hAnsi="Times New Roman"/>
                <w:sz w:val="24"/>
                <w:szCs w:val="24"/>
              </w:rPr>
              <w:t>Истринский</w:t>
            </w:r>
            <w:proofErr w:type="spellEnd"/>
            <w:r w:rsidRPr="00366F69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366F69" w:rsidRPr="00366F69" w:rsidRDefault="00366F69" w:rsidP="0036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с. </w:t>
            </w:r>
            <w:proofErr w:type="gramStart"/>
            <w:r w:rsidRPr="00366F69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36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F69" w:rsidRPr="00B71722" w:rsidRDefault="00366F69" w:rsidP="0036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бода</w:t>
            </w:r>
          </w:p>
        </w:tc>
        <w:tc>
          <w:tcPr>
            <w:tcW w:w="1276" w:type="dxa"/>
            <w:shd w:val="clear" w:color="auto" w:fill="FFFFFF"/>
          </w:tcPr>
          <w:p w:rsidR="00366F69" w:rsidRDefault="00366F69" w:rsidP="0037047F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366F69" w:rsidRPr="00DA4328" w:rsidRDefault="00366F69" w:rsidP="003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6F69" w:rsidRDefault="00366F69" w:rsidP="00B71722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366F69" w:rsidRDefault="00366F69" w:rsidP="00B717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F69">
              <w:rPr>
                <w:rFonts w:ascii="Times New Roman" w:hAnsi="Times New Roman"/>
                <w:sz w:val="24"/>
                <w:szCs w:val="24"/>
              </w:rPr>
              <w:t>Апробационная</w:t>
            </w:r>
            <w:proofErr w:type="spellEnd"/>
          </w:p>
        </w:tc>
        <w:tc>
          <w:tcPr>
            <w:tcW w:w="2333" w:type="dxa"/>
            <w:shd w:val="clear" w:color="auto" w:fill="FFFFFF"/>
          </w:tcPr>
          <w:p w:rsidR="00366F69" w:rsidRPr="00366F69" w:rsidRDefault="00366F69" w:rsidP="00366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F69">
              <w:rPr>
                <w:rFonts w:ascii="Times New Roman" w:hAnsi="Times New Roman"/>
                <w:bCs/>
                <w:sz w:val="24"/>
                <w:szCs w:val="24"/>
              </w:rPr>
              <w:t>Коршунова</w:t>
            </w:r>
          </w:p>
          <w:p w:rsidR="00366F69" w:rsidRDefault="00366F69" w:rsidP="00366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F69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</w:t>
            </w:r>
          </w:p>
          <w:p w:rsidR="00366F69" w:rsidRPr="00366F69" w:rsidRDefault="00366F69" w:rsidP="00366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п</w:t>
            </w:r>
            <w:r w:rsidRPr="00366F69">
              <w:rPr>
                <w:rFonts w:ascii="Times New Roman" w:hAnsi="Times New Roman"/>
                <w:bCs/>
                <w:sz w:val="24"/>
                <w:szCs w:val="24"/>
              </w:rPr>
              <w:t>повна</w:t>
            </w:r>
          </w:p>
          <w:p w:rsidR="00366F69" w:rsidRPr="00366F69" w:rsidRDefault="00366F69" w:rsidP="00366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F69">
              <w:rPr>
                <w:rFonts w:ascii="Times New Roman" w:hAnsi="Times New Roman"/>
                <w:bCs/>
                <w:sz w:val="24"/>
                <w:szCs w:val="24"/>
              </w:rPr>
              <w:t>+7 (49831) 9-02-95, +7(49831)9-02-40,+7 (49831) 9-11-20</w:t>
            </w:r>
          </w:p>
          <w:p w:rsidR="00366F69" w:rsidRPr="00FE3DB1" w:rsidRDefault="00366F69" w:rsidP="00366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F69">
              <w:rPr>
                <w:rFonts w:ascii="Times New Roman" w:hAnsi="Times New Roman"/>
                <w:bCs/>
                <w:sz w:val="24"/>
                <w:szCs w:val="24"/>
              </w:rPr>
              <w:t>14-detsad@mail.ru</w:t>
            </w:r>
          </w:p>
        </w:tc>
        <w:tc>
          <w:tcPr>
            <w:tcW w:w="2345" w:type="dxa"/>
            <w:shd w:val="clear" w:color="auto" w:fill="FFFFFF"/>
          </w:tcPr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366F69" w:rsidRPr="002F11B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lastRenderedPageBreak/>
              <w:t>Ольга Анатольевна, заведующий</w:t>
            </w:r>
          </w:p>
          <w:p w:rsidR="00366F69" w:rsidRDefault="00366F69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268" w:type="dxa"/>
            <w:shd w:val="clear" w:color="auto" w:fill="FFFFFF"/>
          </w:tcPr>
          <w:p w:rsidR="00366F69" w:rsidRDefault="00366F69" w:rsidP="0062729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д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тей дошкольного возраста с нар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ным дек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ративно-прикладным иску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твом Моско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в</w:t>
            </w:r>
            <w:r w:rsidRPr="002F11B9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366F69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366F69" w:rsidRPr="00CC0A81" w:rsidRDefault="00366F69" w:rsidP="00CC0A81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Муниципальное а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в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тономное дошкол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ь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ное образовательное учреждение Детский сад комбинирова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н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ного вида № 25 «К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а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линка»</w:t>
            </w:r>
          </w:p>
          <w:p w:rsidR="009728CC" w:rsidRPr="00B71722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9728C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9728CC">
              <w:rPr>
                <w:rFonts w:ascii="Times New Roman" w:hAnsi="Times New Roman"/>
                <w:sz w:val="24"/>
                <w:szCs w:val="24"/>
              </w:rPr>
              <w:t>имки</w:t>
            </w:r>
            <w:proofErr w:type="spellEnd"/>
            <w:r w:rsidRPr="00972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6F69" w:rsidRPr="00B71722" w:rsidRDefault="00366F69" w:rsidP="00972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6F69" w:rsidRDefault="00366F69" w:rsidP="0037047F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366F69" w:rsidRPr="00DA4328" w:rsidRDefault="00366F69" w:rsidP="003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6F69" w:rsidRDefault="00366F69" w:rsidP="00B71722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366F69" w:rsidRDefault="009728CC" w:rsidP="00B717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C">
              <w:rPr>
                <w:rFonts w:ascii="Times New Roman" w:hAnsi="Times New Roman"/>
                <w:sz w:val="24"/>
                <w:szCs w:val="24"/>
              </w:rPr>
              <w:t>Апробационная</w:t>
            </w:r>
            <w:proofErr w:type="spellEnd"/>
          </w:p>
        </w:tc>
        <w:tc>
          <w:tcPr>
            <w:tcW w:w="2333" w:type="dxa"/>
            <w:shd w:val="clear" w:color="auto" w:fill="FFFFFF"/>
          </w:tcPr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 xml:space="preserve">Торопова 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Лилия Валентино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в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8 (495) 571 81 00,</w:t>
            </w:r>
          </w:p>
          <w:p w:rsidR="00366F69" w:rsidRPr="00FE3DB1" w:rsidRDefault="009728CC" w:rsidP="00972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Sad.25@yandex.ru</w:t>
            </w:r>
          </w:p>
        </w:tc>
        <w:tc>
          <w:tcPr>
            <w:tcW w:w="2345" w:type="dxa"/>
            <w:shd w:val="clear" w:color="auto" w:fill="FFFFFF"/>
          </w:tcPr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CC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9728CC" w:rsidRPr="009728CC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Ольга Анатольевна, заведующий</w:t>
            </w:r>
          </w:p>
          <w:p w:rsidR="00366F69" w:rsidRDefault="009728CC" w:rsidP="00972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 xml:space="preserve">кафедрой, </w:t>
            </w:r>
            <w:proofErr w:type="spellStart"/>
            <w:r w:rsidRPr="009728C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9728C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268" w:type="dxa"/>
            <w:shd w:val="clear" w:color="auto" w:fill="FFFFFF"/>
          </w:tcPr>
          <w:p w:rsidR="00366F69" w:rsidRDefault="009728CC" w:rsidP="00B7172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CC">
              <w:rPr>
                <w:rFonts w:ascii="Times New Roman" w:hAnsi="Times New Roman"/>
                <w:sz w:val="24"/>
                <w:szCs w:val="24"/>
              </w:rPr>
              <w:t>Ознакомление д</w:t>
            </w:r>
            <w:r w:rsidR="008B1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тей дошкольного во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з</w:t>
            </w:r>
            <w:r w:rsidRPr="009728CC">
              <w:rPr>
                <w:rFonts w:ascii="Times New Roman" w:hAnsi="Times New Roman"/>
                <w:sz w:val="24"/>
                <w:szCs w:val="24"/>
              </w:rPr>
              <w:t>раста с народ-</w:t>
            </w:r>
            <w:proofErr w:type="spellStart"/>
            <w:r w:rsidRPr="009728CC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9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28CC">
              <w:rPr>
                <w:rFonts w:ascii="Times New Roman" w:hAnsi="Times New Roman"/>
                <w:sz w:val="24"/>
                <w:szCs w:val="24"/>
              </w:rPr>
              <w:t>декоративно-прикладным</w:t>
            </w:r>
            <w:proofErr w:type="gramEnd"/>
            <w:r w:rsidRPr="009728CC">
              <w:rPr>
                <w:rFonts w:ascii="Times New Roman" w:hAnsi="Times New Roman"/>
                <w:sz w:val="24"/>
                <w:szCs w:val="24"/>
              </w:rPr>
              <w:t xml:space="preserve"> искус-</w:t>
            </w:r>
            <w:proofErr w:type="spellStart"/>
            <w:r w:rsidRPr="009728CC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r w:rsidRPr="009728CC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DF44AB" w:rsidRP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а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тельное учреждение «Центр развития р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бёнка – детский сад № 22 «</w:t>
            </w:r>
            <w:proofErr w:type="spellStart"/>
            <w:r w:rsidRPr="00DF44AB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DF44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4AB" w:rsidRPr="00B71722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4AB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F44A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F44AB">
              <w:rPr>
                <w:rFonts w:ascii="Times New Roman" w:hAnsi="Times New Roman"/>
                <w:sz w:val="24"/>
                <w:szCs w:val="24"/>
              </w:rPr>
              <w:t>тупино</w:t>
            </w:r>
            <w:proofErr w:type="spellEnd"/>
            <w:r w:rsidRPr="00DF44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ая </w:t>
            </w:r>
          </w:p>
        </w:tc>
        <w:tc>
          <w:tcPr>
            <w:tcW w:w="2333" w:type="dxa"/>
            <w:shd w:val="clear" w:color="auto" w:fill="FFFFFF"/>
          </w:tcPr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4AB">
              <w:rPr>
                <w:rFonts w:ascii="Times New Roman" w:hAnsi="Times New Roman"/>
                <w:sz w:val="24"/>
                <w:szCs w:val="24"/>
              </w:rPr>
              <w:t>Филипова</w:t>
            </w:r>
            <w:proofErr w:type="spellEnd"/>
            <w:r w:rsidRPr="00DF44AB">
              <w:rPr>
                <w:rFonts w:ascii="Times New Roman" w:hAnsi="Times New Roman"/>
                <w:sz w:val="24"/>
                <w:szCs w:val="24"/>
              </w:rPr>
              <w:t xml:space="preserve"> Тамара Витальевна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8-496-64-2-23-63</w:t>
            </w:r>
          </w:p>
          <w:p w:rsidR="00DF44AB" w:rsidRPr="00FE3DB1" w:rsidRDefault="00DF44AB" w:rsidP="00DF44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filipova_tv@mail.ru</w:t>
            </w:r>
          </w:p>
        </w:tc>
        <w:tc>
          <w:tcPr>
            <w:tcW w:w="2345" w:type="dxa"/>
            <w:shd w:val="clear" w:color="auto" w:fill="FFFFFF"/>
          </w:tcPr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д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кова 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lastRenderedPageBreak/>
              <w:t>Юлия Андреевна,</w:t>
            </w:r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доцент кафедры, </w:t>
            </w:r>
            <w:proofErr w:type="spellStart"/>
            <w:r w:rsidRPr="00DF44AB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DF44A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F44AB" w:rsidRPr="00DF44AB" w:rsidRDefault="00DF44AB" w:rsidP="00D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а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тельных способн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стей детей д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школьного во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з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раста посредством эксп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>риментирования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C74CE" w:rsidRPr="003C74CE" w:rsidRDefault="003C74CE" w:rsidP="003C74CE">
            <w:pPr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тельное учреждение - Центр развития р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бёнка – детский сад №27</w:t>
            </w:r>
          </w:p>
          <w:p w:rsidR="00DF44AB" w:rsidRPr="00B71722" w:rsidRDefault="003C74CE" w:rsidP="003C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DF44AB" w:rsidRDefault="00A82583" w:rsidP="00DF4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</w:tc>
        <w:tc>
          <w:tcPr>
            <w:tcW w:w="2333" w:type="dxa"/>
            <w:shd w:val="clear" w:color="auto" w:fill="FFFFFF"/>
          </w:tcPr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8 (498-48) 2-08-89;  моб. тел.  +7 926- 822-70-68</w:t>
            </w:r>
          </w:p>
          <w:p w:rsidR="00DF44AB" w:rsidRPr="00FE3DB1" w:rsidRDefault="003C74CE" w:rsidP="003C7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ms.detsad27@mail.ru</w:t>
            </w:r>
          </w:p>
        </w:tc>
        <w:tc>
          <w:tcPr>
            <w:tcW w:w="2345" w:type="dxa"/>
            <w:shd w:val="clear" w:color="auto" w:fill="FFFFFF"/>
          </w:tcPr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 xml:space="preserve">щепа </w:t>
            </w:r>
          </w:p>
          <w:p w:rsidR="00A907BC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3C74CE" w:rsidRPr="003C74CE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Семено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на, доцент кафедры,</w:t>
            </w:r>
          </w:p>
          <w:p w:rsidR="00DF44AB" w:rsidRDefault="003C74CE" w:rsidP="003C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CE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3C74C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C74CE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268" w:type="dxa"/>
            <w:shd w:val="clear" w:color="auto" w:fill="FFFFFF"/>
          </w:tcPr>
          <w:p w:rsidR="00DF44AB" w:rsidRDefault="003C74CE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CE">
              <w:rPr>
                <w:rFonts w:ascii="Times New Roman" w:hAnsi="Times New Roman"/>
                <w:sz w:val="24"/>
                <w:szCs w:val="24"/>
              </w:rPr>
              <w:t>Педагогические условия освоения детьми старшего дошкольного во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раста игр с элеме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CE">
              <w:rPr>
                <w:rFonts w:ascii="Times New Roman" w:hAnsi="Times New Roman"/>
                <w:sz w:val="24"/>
                <w:szCs w:val="24"/>
              </w:rPr>
              <w:t>тами спорта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A907BC" w:rsidRPr="00A907BC" w:rsidRDefault="00A907BC" w:rsidP="00A907BC">
            <w:pPr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Муниципальное  бюджетное д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тельное учреждение детский сад  № 23</w:t>
            </w:r>
          </w:p>
          <w:p w:rsidR="00DF44AB" w:rsidRPr="00B71722" w:rsidRDefault="00A907BC" w:rsidP="00A90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Одинцово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A907BC" w:rsidRPr="00A907BC" w:rsidRDefault="00A907BC" w:rsidP="00A907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7BC">
              <w:rPr>
                <w:rFonts w:ascii="Times New Roman" w:hAnsi="Times New Roman"/>
                <w:sz w:val="24"/>
                <w:szCs w:val="24"/>
              </w:rPr>
              <w:t>Апробационная</w:t>
            </w:r>
            <w:proofErr w:type="spellEnd"/>
          </w:p>
          <w:p w:rsidR="00DF44AB" w:rsidRDefault="00DF44AB" w:rsidP="00A90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Воробьева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Ольга Геннадиевна</w:t>
            </w:r>
          </w:p>
          <w:p w:rsidR="00DF44AB" w:rsidRPr="00FE3DB1" w:rsidRDefault="00A907BC" w:rsidP="00A90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8(498)6027168, 8(498)6027169  detsad_23@bk.ru</w:t>
            </w:r>
          </w:p>
        </w:tc>
        <w:tc>
          <w:tcPr>
            <w:tcW w:w="2345" w:type="dxa"/>
            <w:shd w:val="clear" w:color="auto" w:fill="FFFFFF"/>
          </w:tcPr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A907BC" w:rsidRP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 xml:space="preserve">Прищепа </w:t>
            </w:r>
          </w:p>
          <w:p w:rsidR="00A907BC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lastRenderedPageBreak/>
              <w:t>Светлана</w:t>
            </w:r>
          </w:p>
          <w:p w:rsidR="00A907BC" w:rsidRPr="00A907BC" w:rsidRDefault="0033640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</w:t>
            </w:r>
            <w:r w:rsidR="00A907BC" w:rsidRPr="00A907BC">
              <w:rPr>
                <w:rFonts w:ascii="Times New Roman" w:hAnsi="Times New Roman"/>
                <w:sz w:val="24"/>
                <w:szCs w:val="24"/>
              </w:rPr>
              <w:t>на, доцент кафедры,</w:t>
            </w:r>
          </w:p>
          <w:p w:rsidR="00DF44AB" w:rsidRDefault="00A907BC" w:rsidP="00A9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7BC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A907B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907B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268" w:type="dxa"/>
            <w:shd w:val="clear" w:color="auto" w:fill="FFFFFF"/>
          </w:tcPr>
          <w:p w:rsidR="00853FB6" w:rsidRDefault="00A907BC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lastRenderedPageBreak/>
              <w:t>Апробация соде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р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жания с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мейного дневника «Здор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вый ребенок – ул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ы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бающийся реб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 xml:space="preserve">нок» </w:t>
            </w:r>
          </w:p>
          <w:p w:rsidR="00DF44AB" w:rsidRDefault="00A907BC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BC">
              <w:rPr>
                <w:rFonts w:ascii="Times New Roman" w:hAnsi="Times New Roman"/>
                <w:sz w:val="24"/>
                <w:szCs w:val="24"/>
              </w:rPr>
              <w:t>(А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в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 xml:space="preserve">тор-составитель </w:t>
            </w:r>
            <w:r w:rsidRPr="00A907BC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7BC">
              <w:rPr>
                <w:rFonts w:ascii="Times New Roman" w:hAnsi="Times New Roman"/>
                <w:sz w:val="24"/>
                <w:szCs w:val="24"/>
              </w:rPr>
              <w:t>щепа С.С.)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71184A" w:rsidRPr="0071184A" w:rsidRDefault="0071184A" w:rsidP="0071184A">
            <w:pPr>
              <w:rPr>
                <w:rFonts w:ascii="Times New Roman" w:hAnsi="Times New Roman"/>
                <w:sz w:val="24"/>
                <w:szCs w:val="24"/>
              </w:rPr>
            </w:pPr>
            <w:r w:rsidRPr="0071184A">
              <w:rPr>
                <w:rFonts w:ascii="Times New Roman" w:hAnsi="Times New Roman"/>
                <w:sz w:val="24"/>
                <w:szCs w:val="24"/>
              </w:rPr>
              <w:t>Муниципальное  дошкольное образ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вательное учрежд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ние  центр развития ребенка – детский сад №51 «Солны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ш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 xml:space="preserve">ко» </w:t>
            </w:r>
          </w:p>
          <w:p w:rsidR="00DF44AB" w:rsidRPr="00B71722" w:rsidRDefault="0071184A" w:rsidP="00711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8D39F1" w:rsidRPr="008D39F1" w:rsidRDefault="008D39F1" w:rsidP="008D39F1">
            <w:pPr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н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DF44AB" w:rsidRDefault="00DF44AB" w:rsidP="008D39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8D39F1" w:rsidRDefault="0071184A" w:rsidP="0071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4A">
              <w:rPr>
                <w:rFonts w:ascii="Times New Roman" w:hAnsi="Times New Roman"/>
                <w:sz w:val="24"/>
                <w:szCs w:val="24"/>
              </w:rPr>
              <w:t xml:space="preserve">Агеева </w:t>
            </w:r>
          </w:p>
          <w:p w:rsidR="0071184A" w:rsidRPr="0071184A" w:rsidRDefault="0071184A" w:rsidP="0071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4A">
              <w:rPr>
                <w:rFonts w:ascii="Times New Roman" w:hAnsi="Times New Roman"/>
                <w:sz w:val="24"/>
                <w:szCs w:val="24"/>
              </w:rPr>
              <w:t>Галина Б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84A">
              <w:rPr>
                <w:rFonts w:ascii="Times New Roman" w:hAnsi="Times New Roman"/>
                <w:sz w:val="24"/>
                <w:szCs w:val="24"/>
              </w:rPr>
              <w:t>рисовна.</w:t>
            </w:r>
          </w:p>
          <w:p w:rsidR="0071184A" w:rsidRPr="0071184A" w:rsidRDefault="0071184A" w:rsidP="0071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4A">
              <w:rPr>
                <w:rFonts w:ascii="Times New Roman" w:hAnsi="Times New Roman"/>
                <w:sz w:val="24"/>
                <w:szCs w:val="24"/>
              </w:rPr>
              <w:t xml:space="preserve">.8(4967)63-09-60. </w:t>
            </w:r>
          </w:p>
          <w:p w:rsidR="0071184A" w:rsidRPr="0071184A" w:rsidRDefault="0071184A" w:rsidP="0071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4A">
              <w:rPr>
                <w:rFonts w:ascii="Times New Roman" w:hAnsi="Times New Roman"/>
                <w:sz w:val="24"/>
                <w:szCs w:val="24"/>
              </w:rPr>
              <w:t>8(4967) 63-09-63</w:t>
            </w:r>
          </w:p>
          <w:p w:rsidR="00DF44AB" w:rsidRPr="00FE3DB1" w:rsidRDefault="0071184A" w:rsidP="0071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84A">
              <w:rPr>
                <w:rFonts w:ascii="Times New Roman" w:hAnsi="Times New Roman"/>
                <w:sz w:val="24"/>
                <w:szCs w:val="24"/>
              </w:rPr>
              <w:t>ageeva.g.b@gmail.com</w:t>
            </w:r>
          </w:p>
        </w:tc>
        <w:tc>
          <w:tcPr>
            <w:tcW w:w="2345" w:type="dxa"/>
            <w:shd w:val="clear" w:color="auto" w:fill="FFFFFF"/>
          </w:tcPr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 xml:space="preserve">Прищепа </w:t>
            </w:r>
          </w:p>
          <w:p w:rsidR="008D39F1" w:rsidRPr="008D39F1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8D39F1" w:rsidRPr="008D39F1" w:rsidRDefault="0033640C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</w:t>
            </w:r>
            <w:r w:rsidR="008D39F1" w:rsidRPr="008D39F1">
              <w:rPr>
                <w:rFonts w:ascii="Times New Roman" w:hAnsi="Times New Roman"/>
                <w:sz w:val="24"/>
                <w:szCs w:val="24"/>
              </w:rPr>
              <w:t>на, доцент кафедры,</w:t>
            </w:r>
          </w:p>
          <w:p w:rsidR="00DF44AB" w:rsidRDefault="008D39F1" w:rsidP="008D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9F1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8D39F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8D39F1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268" w:type="dxa"/>
            <w:shd w:val="clear" w:color="auto" w:fill="FFFFFF"/>
          </w:tcPr>
          <w:p w:rsidR="00DF44AB" w:rsidRDefault="008D39F1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F1">
              <w:rPr>
                <w:rFonts w:ascii="Times New Roman" w:hAnsi="Times New Roman"/>
                <w:sz w:val="24"/>
                <w:szCs w:val="24"/>
              </w:rPr>
              <w:t>Интеграция двиг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тельной и муз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ы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кальной деятельн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о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сти в образовател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8D39F1">
              <w:rPr>
                <w:rFonts w:ascii="Times New Roman" w:hAnsi="Times New Roman"/>
                <w:sz w:val="24"/>
                <w:szCs w:val="24"/>
              </w:rPr>
              <w:t>ном процессе ДОО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3640C" w:rsidRPr="0033640C" w:rsidRDefault="0033640C" w:rsidP="0033640C">
            <w:pPr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тельное учреждение центр развития р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бенка – детский сад № 65 «</w:t>
            </w:r>
            <w:proofErr w:type="spellStart"/>
            <w:r w:rsidRPr="0033640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3364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44AB" w:rsidRPr="00B71722" w:rsidRDefault="0033640C" w:rsidP="0033640C">
            <w:pPr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lastRenderedPageBreak/>
              <w:t>г. Подольск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33640C" w:rsidRPr="0033640C" w:rsidRDefault="0033640C" w:rsidP="003364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40C">
              <w:rPr>
                <w:rFonts w:ascii="Times New Roman" w:hAnsi="Times New Roman"/>
                <w:sz w:val="24"/>
                <w:szCs w:val="24"/>
              </w:rPr>
              <w:t>Апробационная</w:t>
            </w:r>
            <w:proofErr w:type="spellEnd"/>
          </w:p>
          <w:p w:rsidR="00DF44AB" w:rsidRDefault="00DF44AB" w:rsidP="00336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Карпенко Майя Н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+7(4967)52-75-24</w:t>
            </w:r>
          </w:p>
          <w:p w:rsidR="00DF44AB" w:rsidRPr="00FE3DB1" w:rsidRDefault="0033640C" w:rsidP="003364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mdou.65@mail.ru</w:t>
            </w:r>
          </w:p>
        </w:tc>
        <w:tc>
          <w:tcPr>
            <w:tcW w:w="2345" w:type="dxa"/>
            <w:shd w:val="clear" w:color="auto" w:fill="FFFFFF"/>
          </w:tcPr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 xml:space="preserve">Прищепа 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lastRenderedPageBreak/>
              <w:t>Светлана</w:t>
            </w:r>
          </w:p>
          <w:p w:rsidR="0033640C" w:rsidRPr="0033640C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на, доцент кафедры,</w:t>
            </w:r>
          </w:p>
          <w:p w:rsidR="00DF44AB" w:rsidRDefault="0033640C" w:rsidP="0033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40C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33640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3640C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268" w:type="dxa"/>
            <w:shd w:val="clear" w:color="auto" w:fill="FFFFFF"/>
          </w:tcPr>
          <w:p w:rsidR="0033640C" w:rsidRDefault="0033640C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lastRenderedPageBreak/>
              <w:t>Апробация соде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р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жания С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мейного дневника «Здор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вый ребенок – ул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ы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бающийся реб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 xml:space="preserve">нок» </w:t>
            </w:r>
          </w:p>
          <w:p w:rsidR="00DF44AB" w:rsidRDefault="0033640C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0C">
              <w:rPr>
                <w:rFonts w:ascii="Times New Roman" w:hAnsi="Times New Roman"/>
                <w:sz w:val="24"/>
                <w:szCs w:val="24"/>
              </w:rPr>
              <w:t>(А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 xml:space="preserve">тор-составитель </w:t>
            </w:r>
            <w:r w:rsidRPr="0033640C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640C">
              <w:rPr>
                <w:rFonts w:ascii="Times New Roman" w:hAnsi="Times New Roman"/>
                <w:sz w:val="24"/>
                <w:szCs w:val="24"/>
              </w:rPr>
              <w:t>щепа С.С.)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05B23" w:rsidRPr="00005B23" w:rsidRDefault="00005B23" w:rsidP="00005B23">
            <w:pPr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Муниципальное  дошкольное образ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вательное учрежд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ние «Центр развития ребенка – детский сад № 23</w:t>
            </w:r>
          </w:p>
          <w:p w:rsidR="00DF44AB" w:rsidRPr="00B71722" w:rsidRDefault="00005B23" w:rsidP="00005B23">
            <w:pPr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005B23" w:rsidRPr="00005B23" w:rsidRDefault="00005B23" w:rsidP="00005B23">
            <w:pPr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н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DF44AB" w:rsidRDefault="00DF44AB" w:rsidP="0000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Виктория Вячесл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вовна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8(496)575-34-52,</w:t>
            </w:r>
          </w:p>
          <w:p w:rsidR="00DF44AB" w:rsidRPr="00FE3DB1" w:rsidRDefault="00005B23" w:rsidP="00005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 xml:space="preserve"> mdou23stal@yandex.ru</w:t>
            </w:r>
          </w:p>
        </w:tc>
        <w:tc>
          <w:tcPr>
            <w:tcW w:w="2345" w:type="dxa"/>
            <w:shd w:val="clear" w:color="auto" w:fill="FFFFFF"/>
          </w:tcPr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 xml:space="preserve">Прищепа 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05B23" w:rsidRPr="00005B23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 xml:space="preserve"> Семеновна, доцент кафедры,</w:t>
            </w:r>
          </w:p>
          <w:p w:rsidR="00DF44AB" w:rsidRDefault="00005B23" w:rsidP="0000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B23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005B2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005B23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268" w:type="dxa"/>
            <w:shd w:val="clear" w:color="auto" w:fill="FFFFFF"/>
          </w:tcPr>
          <w:p w:rsidR="00DF44AB" w:rsidRDefault="00005B23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23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ские условия формир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вания ценностного отношения д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тей старшего дошкол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ь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ного возраста к природе средств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23">
              <w:rPr>
                <w:rFonts w:ascii="Times New Roman" w:hAnsi="Times New Roman"/>
                <w:sz w:val="24"/>
                <w:szCs w:val="24"/>
              </w:rPr>
              <w:t>ми физической культуры</w:t>
            </w:r>
          </w:p>
        </w:tc>
      </w:tr>
      <w:tr w:rsidR="00DF44AB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DF44AB" w:rsidRPr="00CC0A81" w:rsidRDefault="00DF44AB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DF44AB" w:rsidRPr="00B71722" w:rsidRDefault="00E804C4" w:rsidP="00E804C4">
            <w:pPr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м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бинированного вида </w:t>
            </w:r>
            <w:r w:rsidRPr="00E804C4">
              <w:rPr>
                <w:rFonts w:ascii="Times New Roman" w:hAnsi="Times New Roman"/>
                <w:sz w:val="24"/>
                <w:szCs w:val="24"/>
              </w:rPr>
              <w:lastRenderedPageBreak/>
              <w:t>№ 37 «Солнышко» Г. о. Балашиха</w:t>
            </w: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DF44AB" w:rsidRPr="00DA4328" w:rsidRDefault="00DF44AB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F44AB" w:rsidRDefault="00DF44AB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E804C4" w:rsidRPr="00E804C4" w:rsidRDefault="00E804C4" w:rsidP="00E804C4">
            <w:pPr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DF44AB" w:rsidRDefault="00DF44AB" w:rsidP="00E80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Кондратьева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 Ирина Владим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ровна.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8-495-523-55-90, </w:t>
            </w:r>
          </w:p>
          <w:p w:rsidR="00DF44AB" w:rsidRPr="00FE3DB1" w:rsidRDefault="00E804C4" w:rsidP="00E80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mdou_37@mail.ru</w:t>
            </w:r>
          </w:p>
        </w:tc>
        <w:tc>
          <w:tcPr>
            <w:tcW w:w="2345" w:type="dxa"/>
            <w:shd w:val="clear" w:color="auto" w:fill="FFFFFF"/>
          </w:tcPr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д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кова 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lastRenderedPageBreak/>
              <w:t>Юлия Андреевна,</w:t>
            </w:r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доцент кафедры, </w:t>
            </w: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E80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E804C4" w:rsidRPr="00E804C4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Дерлюк</w:t>
            </w:r>
            <w:proofErr w:type="spellEnd"/>
          </w:p>
          <w:p w:rsidR="00DF44AB" w:rsidRDefault="00E804C4" w:rsidP="00E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на Николаевна, ст.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 преподав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268" w:type="dxa"/>
            <w:shd w:val="clear" w:color="auto" w:fill="FFFFFF"/>
          </w:tcPr>
          <w:p w:rsidR="00DF44AB" w:rsidRDefault="00E804C4" w:rsidP="00DF44A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lastRenderedPageBreak/>
              <w:t>Развитие информ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ционной комп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ент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сти педагога   на совре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ом этапе</w:t>
            </w:r>
          </w:p>
        </w:tc>
      </w:tr>
      <w:tr w:rsidR="00BD6C85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BD6C85" w:rsidRPr="00CC0A81" w:rsidRDefault="00BD6C85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D6C85" w:rsidRPr="00CF03BF" w:rsidRDefault="00BD6C85" w:rsidP="00CF03BF">
            <w:pPr>
              <w:rPr>
                <w:rFonts w:ascii="Times New Roman" w:hAnsi="Times New Roman"/>
                <w:sz w:val="24"/>
                <w:szCs w:val="24"/>
              </w:rPr>
            </w:pPr>
            <w:r w:rsidRPr="00CF03BF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тельное учреждение – детский сад № 33 «Росток»</w:t>
            </w:r>
          </w:p>
          <w:p w:rsidR="00BD6C85" w:rsidRPr="00CF03BF" w:rsidRDefault="00BD6C85" w:rsidP="00CF0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рпух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D6C85" w:rsidRPr="00B71722" w:rsidRDefault="00BD6C85" w:rsidP="00CF0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D6C85" w:rsidRDefault="00BD6C85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BD6C85" w:rsidRPr="00DA4328" w:rsidRDefault="00BD6C85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D6C85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BD6C85" w:rsidRPr="00E804C4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BD6C85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BD6C85" w:rsidRPr="00CF03BF" w:rsidRDefault="00BD6C85" w:rsidP="00CF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3BF">
              <w:rPr>
                <w:rFonts w:ascii="Times New Roman" w:hAnsi="Times New Roman"/>
                <w:sz w:val="24"/>
                <w:szCs w:val="24"/>
              </w:rPr>
              <w:t xml:space="preserve">Сиротинина </w:t>
            </w:r>
          </w:p>
          <w:p w:rsidR="00BD6C85" w:rsidRPr="00CF03BF" w:rsidRDefault="00BD6C85" w:rsidP="00CF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3BF">
              <w:rPr>
                <w:rFonts w:ascii="Times New Roman" w:hAnsi="Times New Roman"/>
                <w:sz w:val="24"/>
                <w:szCs w:val="24"/>
              </w:rPr>
              <w:t>Варвара Викторо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в</w:t>
            </w:r>
            <w:r w:rsidRPr="00CF03BF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BD6C85" w:rsidRPr="00FE3DB1" w:rsidRDefault="00BD6C85" w:rsidP="00CF03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3BF">
              <w:rPr>
                <w:rFonts w:ascii="Times New Roman" w:hAnsi="Times New Roman"/>
                <w:sz w:val="24"/>
                <w:szCs w:val="24"/>
              </w:rPr>
              <w:t>. 8-4967-72-35-81, titova_mar.vik@mail.ru</w:t>
            </w:r>
          </w:p>
        </w:tc>
        <w:tc>
          <w:tcPr>
            <w:tcW w:w="2345" w:type="dxa"/>
            <w:shd w:val="clear" w:color="auto" w:fill="FFFFFF"/>
          </w:tcPr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BD6C85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д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кова 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Юлия Андреевна,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доцент кафедры, </w:t>
            </w: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E80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Дерлюк</w:t>
            </w:r>
            <w:proofErr w:type="spellEnd"/>
          </w:p>
          <w:p w:rsidR="00BD6C85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на Николаевна, ст.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 преподав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268" w:type="dxa"/>
            <w:shd w:val="clear" w:color="auto" w:fill="FFFFFF"/>
          </w:tcPr>
          <w:p w:rsidR="00BD6C85" w:rsidRDefault="00BD6C85" w:rsidP="0062729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Развитие информ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ционной комп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ент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сти педагога   на совре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ом этапе</w:t>
            </w:r>
          </w:p>
        </w:tc>
      </w:tr>
      <w:tr w:rsidR="00BD6C85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BD6C85" w:rsidRPr="00CC0A81" w:rsidRDefault="00BD6C85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BD6C85" w:rsidRPr="00B71722" w:rsidRDefault="00BD6C85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BD6C85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тельное  учрежд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Pr="00BD6C8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D6C85">
              <w:rPr>
                <w:rFonts w:ascii="Times New Roman" w:hAnsi="Times New Roman"/>
                <w:sz w:val="24"/>
                <w:szCs w:val="24"/>
              </w:rPr>
              <w:t xml:space="preserve"> детский сад № 12 «Яблонька» ко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м</w:t>
            </w:r>
            <w:r w:rsidRPr="00BD6C85">
              <w:rPr>
                <w:rFonts w:ascii="Times New Roman" w:hAnsi="Times New Roman"/>
                <w:sz w:val="24"/>
                <w:szCs w:val="24"/>
              </w:rPr>
              <w:t>бинированного вида Московская область, г. Лыткарино</w:t>
            </w:r>
          </w:p>
        </w:tc>
        <w:tc>
          <w:tcPr>
            <w:tcW w:w="1276" w:type="dxa"/>
            <w:shd w:val="clear" w:color="auto" w:fill="FFFFFF"/>
          </w:tcPr>
          <w:p w:rsidR="00BD6C85" w:rsidRDefault="00BD6C85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BD6C85" w:rsidRPr="00DA4328" w:rsidRDefault="00BD6C85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D6C85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BD6C85" w:rsidRPr="00E804C4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BD6C85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BD6C85" w:rsidRPr="00BD6C85" w:rsidRDefault="00BD6C85" w:rsidP="00BD6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 xml:space="preserve">Ванькова </w:t>
            </w:r>
          </w:p>
          <w:p w:rsidR="00BD6C85" w:rsidRDefault="00BD6C85" w:rsidP="00BD6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BD6C85" w:rsidRPr="00BD6C85" w:rsidRDefault="00BD6C85" w:rsidP="00BD6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о</w:t>
            </w: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>на.</w:t>
            </w:r>
          </w:p>
          <w:p w:rsidR="00BD6C85" w:rsidRPr="00BD6C85" w:rsidRDefault="00BD6C85" w:rsidP="00BD6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 xml:space="preserve">8-495-552-82-24, </w:t>
            </w:r>
          </w:p>
          <w:p w:rsidR="00BD6C85" w:rsidRPr="00FE3DB1" w:rsidRDefault="00BD6C85" w:rsidP="00BD6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85">
              <w:rPr>
                <w:rFonts w:ascii="Times New Roman" w:hAnsi="Times New Roman"/>
                <w:bCs/>
                <w:sz w:val="24"/>
                <w:szCs w:val="24"/>
              </w:rPr>
              <w:t>yablonka12@yandex.ru</w:t>
            </w:r>
          </w:p>
        </w:tc>
        <w:tc>
          <w:tcPr>
            <w:tcW w:w="2345" w:type="dxa"/>
            <w:shd w:val="clear" w:color="auto" w:fill="FFFFFF"/>
          </w:tcPr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BD6C85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д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кова 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Юлия Андреевна,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доцент кафедры, </w:t>
            </w: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E80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Дерлюк</w:t>
            </w:r>
            <w:proofErr w:type="spellEnd"/>
          </w:p>
          <w:p w:rsidR="00BD6C85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на Николаевна, ст.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 преподав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268" w:type="dxa"/>
            <w:shd w:val="clear" w:color="auto" w:fill="FFFFFF"/>
          </w:tcPr>
          <w:p w:rsidR="00BD6C85" w:rsidRDefault="00BD6C85" w:rsidP="0062729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Развитие информ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ционной комп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ент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сти педагога   на совре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ом этапе</w:t>
            </w:r>
          </w:p>
        </w:tc>
      </w:tr>
      <w:tr w:rsidR="00BD6C85" w:rsidRPr="00903BA7" w:rsidTr="00904569">
        <w:trPr>
          <w:trHeight w:val="868"/>
        </w:trPr>
        <w:tc>
          <w:tcPr>
            <w:tcW w:w="710" w:type="dxa"/>
            <w:shd w:val="clear" w:color="auto" w:fill="FFFFFF"/>
          </w:tcPr>
          <w:p w:rsidR="00BD6C85" w:rsidRPr="00CC0A81" w:rsidRDefault="00BD6C85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857C0C" w:rsidRPr="00857C0C" w:rsidRDefault="00857C0C" w:rsidP="00857C0C">
            <w:pPr>
              <w:rPr>
                <w:rFonts w:ascii="Times New Roman" w:hAnsi="Times New Roman"/>
                <w:sz w:val="24"/>
                <w:szCs w:val="24"/>
              </w:rPr>
            </w:pPr>
            <w:r w:rsidRPr="00857C0C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857C0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7C0C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857C0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7C0C">
              <w:rPr>
                <w:rFonts w:ascii="Times New Roman" w:hAnsi="Times New Roman"/>
                <w:sz w:val="24"/>
                <w:szCs w:val="24"/>
              </w:rPr>
              <w:t xml:space="preserve">тельное учреждение центр развития </w:t>
            </w:r>
            <w:proofErr w:type="gramStart"/>
            <w:r w:rsidRPr="00857C0C">
              <w:rPr>
                <w:rFonts w:ascii="Times New Roman" w:hAnsi="Times New Roman"/>
                <w:sz w:val="24"/>
                <w:szCs w:val="24"/>
              </w:rPr>
              <w:t>р</w:t>
            </w:r>
            <w:r w:rsidRPr="00857C0C">
              <w:rPr>
                <w:rFonts w:ascii="Times New Roman" w:hAnsi="Times New Roman"/>
                <w:sz w:val="24"/>
                <w:szCs w:val="24"/>
              </w:rPr>
              <w:t>е</w:t>
            </w:r>
            <w:r w:rsidRPr="00857C0C">
              <w:rPr>
                <w:rFonts w:ascii="Times New Roman" w:hAnsi="Times New Roman"/>
                <w:sz w:val="24"/>
                <w:szCs w:val="24"/>
              </w:rPr>
              <w:t>бенка-детский</w:t>
            </w:r>
            <w:proofErr w:type="gramEnd"/>
            <w:r w:rsidRPr="00857C0C">
              <w:rPr>
                <w:rFonts w:ascii="Times New Roman" w:hAnsi="Times New Roman"/>
                <w:sz w:val="24"/>
                <w:szCs w:val="24"/>
              </w:rPr>
              <w:t xml:space="preserve"> сад № 80</w:t>
            </w:r>
          </w:p>
          <w:p w:rsidR="00BD6C85" w:rsidRPr="00B71722" w:rsidRDefault="00857C0C" w:rsidP="00857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</w:t>
            </w:r>
          </w:p>
        </w:tc>
        <w:tc>
          <w:tcPr>
            <w:tcW w:w="1276" w:type="dxa"/>
            <w:shd w:val="clear" w:color="auto" w:fill="FFFFFF"/>
          </w:tcPr>
          <w:p w:rsidR="00BD6C85" w:rsidRDefault="00BD6C85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BD6C85" w:rsidRPr="00DA4328" w:rsidRDefault="00BD6C85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D6C85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2F11B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BD6C85" w:rsidRPr="00E804C4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BD6C85" w:rsidRDefault="00BD6C85" w:rsidP="00627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857C0C" w:rsidRPr="00857C0C" w:rsidRDefault="00857C0C" w:rsidP="00857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0C">
              <w:rPr>
                <w:rFonts w:ascii="Times New Roman" w:hAnsi="Times New Roman"/>
                <w:sz w:val="24"/>
                <w:szCs w:val="24"/>
              </w:rPr>
              <w:t xml:space="preserve">Шестакова </w:t>
            </w:r>
          </w:p>
          <w:p w:rsidR="00857C0C" w:rsidRPr="00857C0C" w:rsidRDefault="00857C0C" w:rsidP="00857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0C">
              <w:rPr>
                <w:rFonts w:ascii="Times New Roman" w:hAnsi="Times New Roman"/>
                <w:sz w:val="24"/>
                <w:szCs w:val="24"/>
              </w:rPr>
              <w:t>Светлана Сергеевна.</w:t>
            </w:r>
          </w:p>
          <w:p w:rsidR="00857C0C" w:rsidRPr="00857C0C" w:rsidRDefault="00857C0C" w:rsidP="00857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C0C">
              <w:rPr>
                <w:rFonts w:ascii="Times New Roman" w:hAnsi="Times New Roman"/>
                <w:sz w:val="24"/>
                <w:szCs w:val="24"/>
              </w:rPr>
              <w:t>8-495-591-45-52,</w:t>
            </w:r>
          </w:p>
          <w:p w:rsidR="00BD6C85" w:rsidRPr="00FE3DB1" w:rsidRDefault="00857C0C" w:rsidP="00857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C0C">
              <w:rPr>
                <w:rFonts w:ascii="Times New Roman" w:hAnsi="Times New Roman"/>
                <w:sz w:val="24"/>
                <w:szCs w:val="24"/>
              </w:rPr>
              <w:t>mbdoucrrds80@mail.ru</w:t>
            </w:r>
          </w:p>
        </w:tc>
        <w:tc>
          <w:tcPr>
            <w:tcW w:w="2345" w:type="dxa"/>
            <w:shd w:val="clear" w:color="auto" w:fill="FFFFFF"/>
          </w:tcPr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BD6C85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д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кова 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>Юлия Андреевна,</w:t>
            </w:r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t xml:space="preserve">доцент кафедры, </w:t>
            </w: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E80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D6C85" w:rsidRPr="00E804C4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4C4">
              <w:rPr>
                <w:rFonts w:ascii="Times New Roman" w:hAnsi="Times New Roman"/>
                <w:sz w:val="24"/>
                <w:szCs w:val="24"/>
              </w:rPr>
              <w:lastRenderedPageBreak/>
              <w:t>Дерлюк</w:t>
            </w:r>
            <w:proofErr w:type="spellEnd"/>
          </w:p>
          <w:p w:rsidR="00BD6C85" w:rsidRDefault="00BD6C85" w:rsidP="00627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на Николаевна, ст.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 xml:space="preserve"> преподав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268" w:type="dxa"/>
            <w:shd w:val="clear" w:color="auto" w:fill="FFFFFF"/>
          </w:tcPr>
          <w:p w:rsidR="00BD6C85" w:rsidRDefault="00BD6C85" w:rsidP="0062729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C4">
              <w:rPr>
                <w:rFonts w:ascii="Times New Roman" w:hAnsi="Times New Roman"/>
                <w:sz w:val="24"/>
                <w:szCs w:val="24"/>
              </w:rPr>
              <w:lastRenderedPageBreak/>
              <w:t>Развитие информ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а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ционной комп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тент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сти педагога   на совреме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C4">
              <w:rPr>
                <w:rFonts w:ascii="Times New Roman" w:hAnsi="Times New Roman"/>
                <w:sz w:val="24"/>
                <w:szCs w:val="24"/>
              </w:rPr>
              <w:t>ном этапе</w:t>
            </w:r>
          </w:p>
        </w:tc>
      </w:tr>
      <w:tr w:rsidR="00BD6C85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BD6C85" w:rsidRPr="00CC0A81" w:rsidRDefault="00BD6C85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Муниципальному бюджетному д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школьному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образовательному учреждению горо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ского округа Ива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 xml:space="preserve">теевка </w:t>
            </w:r>
            <w:proofErr w:type="gramStart"/>
            <w:r w:rsidRPr="00904569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области «Детский сад комбинирова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ного вида №13 «Улыбка»</w:t>
            </w:r>
          </w:p>
          <w:p w:rsidR="00BD6C85" w:rsidRPr="00B71722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Мос</w:t>
            </w:r>
            <w:r>
              <w:rPr>
                <w:rFonts w:ascii="Times New Roman" w:hAnsi="Times New Roman"/>
                <w:sz w:val="24"/>
                <w:szCs w:val="24"/>
              </w:rPr>
              <w:t>ковская область, г. Ивантеевка</w:t>
            </w:r>
          </w:p>
        </w:tc>
        <w:tc>
          <w:tcPr>
            <w:tcW w:w="1276" w:type="dxa"/>
            <w:shd w:val="clear" w:color="auto" w:fill="FFFFFF"/>
          </w:tcPr>
          <w:p w:rsidR="00BD6C85" w:rsidRDefault="00BD6C85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BD6C85" w:rsidRPr="00DA4328" w:rsidRDefault="00BD6C85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D6C85" w:rsidRPr="002F11B9" w:rsidRDefault="00904569" w:rsidP="00DF44AB">
            <w:pPr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904569" w:rsidRDefault="00904569" w:rsidP="00904569">
            <w:pPr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 xml:space="preserve">тальная </w:t>
            </w:r>
          </w:p>
          <w:p w:rsidR="00BD6C85" w:rsidRDefault="00BD6C85" w:rsidP="00904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 xml:space="preserve">Паршикова </w:t>
            </w:r>
          </w:p>
          <w:p w:rsid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 xml:space="preserve"> Владим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+7(496)536-16-81</w:t>
            </w:r>
          </w:p>
          <w:p w:rsidR="00BD6C85" w:rsidRPr="00FE3DB1" w:rsidRDefault="00904569" w:rsidP="009045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dou_ulibka@mail.ru</w:t>
            </w:r>
          </w:p>
        </w:tc>
        <w:tc>
          <w:tcPr>
            <w:tcW w:w="2345" w:type="dxa"/>
            <w:shd w:val="clear" w:color="auto" w:fill="FFFFFF"/>
          </w:tcPr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BD6C85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569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904569">
              <w:rPr>
                <w:rFonts w:ascii="Times New Roman" w:hAnsi="Times New Roman"/>
                <w:sz w:val="24"/>
                <w:szCs w:val="24"/>
              </w:rPr>
              <w:t xml:space="preserve"> Вероника Анатольевна, 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цент кафедры,</w:t>
            </w:r>
          </w:p>
          <w:p w:rsid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569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90456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904569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268" w:type="dxa"/>
            <w:shd w:val="clear" w:color="auto" w:fill="FFFFFF"/>
          </w:tcPr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Разработка и апр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бация модели орг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  <w:p w:rsidR="00904569" w:rsidRPr="00904569" w:rsidRDefault="00904569" w:rsidP="0090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 xml:space="preserve">ного процесса ДОО с учетом </w:t>
            </w:r>
            <w:proofErr w:type="gramStart"/>
            <w:r w:rsidRPr="00904569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536161">
              <w:rPr>
                <w:rFonts w:ascii="Times New Roman" w:hAnsi="Times New Roman"/>
                <w:sz w:val="24"/>
                <w:szCs w:val="24"/>
              </w:rPr>
              <w:t>у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альных</w:t>
            </w:r>
            <w:proofErr w:type="gramEnd"/>
          </w:p>
          <w:p w:rsidR="00BD6C85" w:rsidRDefault="00904569" w:rsidP="009045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особенностей и способностей детей дошкольного во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</w:tr>
      <w:tr w:rsidR="005E0442" w:rsidRPr="00903BA7" w:rsidTr="002F11B9">
        <w:trPr>
          <w:trHeight w:val="1331"/>
        </w:trPr>
        <w:tc>
          <w:tcPr>
            <w:tcW w:w="710" w:type="dxa"/>
            <w:shd w:val="clear" w:color="auto" w:fill="FFFFFF"/>
          </w:tcPr>
          <w:p w:rsidR="005E0442" w:rsidRPr="00CC0A81" w:rsidRDefault="005E0442" w:rsidP="00DF44AB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E0442" w:rsidRPr="005E0442" w:rsidRDefault="005E0442" w:rsidP="005E0442">
            <w:pPr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Муниципальное д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школьное образов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тельное учреждение - Центр развития р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е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 xml:space="preserve">бёнка – детский сад </w:t>
            </w:r>
            <w:r w:rsidRPr="005E0442">
              <w:rPr>
                <w:rFonts w:ascii="Times New Roman" w:hAnsi="Times New Roman"/>
                <w:sz w:val="24"/>
                <w:szCs w:val="24"/>
              </w:rPr>
              <w:lastRenderedPageBreak/>
              <w:t>№27</w:t>
            </w:r>
          </w:p>
          <w:p w:rsidR="005E0442" w:rsidRPr="00B71722" w:rsidRDefault="005E0442" w:rsidP="005E0442">
            <w:pPr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  <w:shd w:val="clear" w:color="auto" w:fill="FFFFFF"/>
          </w:tcPr>
          <w:p w:rsidR="005E0442" w:rsidRDefault="005E0442" w:rsidP="00DF44AB">
            <w:pPr>
              <w:spacing w:after="0"/>
            </w:pPr>
          </w:p>
        </w:tc>
        <w:tc>
          <w:tcPr>
            <w:tcW w:w="1276" w:type="dxa"/>
            <w:shd w:val="clear" w:color="auto" w:fill="FFFFFF"/>
          </w:tcPr>
          <w:p w:rsidR="005E0442" w:rsidRPr="00DA4328" w:rsidRDefault="005E0442" w:rsidP="00DF44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E0442" w:rsidRPr="002F11B9" w:rsidRDefault="005E0442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42" w:type="dxa"/>
            <w:shd w:val="clear" w:color="auto" w:fill="FFFFFF"/>
          </w:tcPr>
          <w:p w:rsidR="005E0442" w:rsidRDefault="005E0442" w:rsidP="0062729D">
            <w:pPr>
              <w:rPr>
                <w:rFonts w:ascii="Times New Roman" w:hAnsi="Times New Roman"/>
                <w:sz w:val="24"/>
                <w:szCs w:val="24"/>
              </w:rPr>
            </w:pPr>
            <w:r w:rsidRPr="00904569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04569">
              <w:rPr>
                <w:rFonts w:ascii="Times New Roman" w:hAnsi="Times New Roman"/>
                <w:sz w:val="24"/>
                <w:szCs w:val="24"/>
              </w:rPr>
              <w:t xml:space="preserve">тальная </w:t>
            </w:r>
          </w:p>
          <w:p w:rsidR="005E0442" w:rsidRDefault="005E0442" w:rsidP="00627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</w:tcPr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8 (498-48) 2-08-89;  моб. тел.  +7 926- 822-70-68</w:t>
            </w:r>
          </w:p>
          <w:p w:rsidR="005E0442" w:rsidRPr="00FE3DB1" w:rsidRDefault="005E0442" w:rsidP="005E04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ms.detsad27@mail.ru</w:t>
            </w:r>
          </w:p>
        </w:tc>
        <w:tc>
          <w:tcPr>
            <w:tcW w:w="2345" w:type="dxa"/>
            <w:shd w:val="clear" w:color="auto" w:fill="FFFFFF"/>
          </w:tcPr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дошкольной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педагогики,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психологии и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</w:p>
          <w:p w:rsid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42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5E0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оника 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>Анатольевна, д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цент кафе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д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ры,</w:t>
            </w:r>
          </w:p>
          <w:p w:rsidR="005E0442" w:rsidRP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42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5E044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5E0442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t xml:space="preserve">Григорьева Юлия Сергеевна, </w:t>
            </w:r>
          </w:p>
          <w:p w:rsidR="005E0442" w:rsidRDefault="005E0442" w:rsidP="005E0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E044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ватель </w:t>
            </w:r>
          </w:p>
        </w:tc>
        <w:tc>
          <w:tcPr>
            <w:tcW w:w="2268" w:type="dxa"/>
            <w:shd w:val="clear" w:color="auto" w:fill="FFFFFF"/>
          </w:tcPr>
          <w:p w:rsidR="005E0442" w:rsidRDefault="005E0442" w:rsidP="005E04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4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знавательного ра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з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вития детей д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442">
              <w:rPr>
                <w:rFonts w:ascii="Times New Roman" w:hAnsi="Times New Roman"/>
                <w:sz w:val="24"/>
                <w:szCs w:val="24"/>
              </w:rPr>
              <w:t>школьного возраста в условиях ДОО</w:t>
            </w:r>
          </w:p>
        </w:tc>
      </w:tr>
    </w:tbl>
    <w:p w:rsidR="0089600E" w:rsidRPr="00903BA7" w:rsidRDefault="00E81C8C" w:rsidP="00C93EC5">
      <w:pPr>
        <w:rPr>
          <w:rFonts w:ascii="Times New Roman" w:hAnsi="Times New Roman"/>
        </w:rPr>
      </w:pPr>
      <w:r w:rsidRPr="00903BA7">
        <w:rPr>
          <w:rFonts w:ascii="Times New Roman" w:hAnsi="Times New Roman"/>
        </w:rPr>
        <w:lastRenderedPageBreak/>
        <w:t xml:space="preserve"> </w:t>
      </w:r>
    </w:p>
    <w:p w:rsidR="00C173ED" w:rsidRPr="00903BA7" w:rsidRDefault="00C173ED"/>
    <w:sectPr w:rsidR="00C173ED" w:rsidRPr="00903BA7" w:rsidSect="00C93EC5">
      <w:footerReference w:type="default" r:id="rId9"/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A5" w:rsidRDefault="009F03A5" w:rsidP="008354FD">
      <w:pPr>
        <w:spacing w:after="0" w:line="240" w:lineRule="auto"/>
      </w:pPr>
      <w:r>
        <w:separator/>
      </w:r>
    </w:p>
  </w:endnote>
  <w:endnote w:type="continuationSeparator" w:id="0">
    <w:p w:rsidR="009F03A5" w:rsidRDefault="009F03A5" w:rsidP="0083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0443"/>
      <w:docPartObj>
        <w:docPartGallery w:val="Page Numbers (Bottom of Page)"/>
        <w:docPartUnique/>
      </w:docPartObj>
    </w:sdtPr>
    <w:sdtEndPr/>
    <w:sdtContent>
      <w:p w:rsidR="00442D20" w:rsidRDefault="009F03A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2D20" w:rsidRDefault="00442D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A5" w:rsidRDefault="009F03A5" w:rsidP="008354FD">
      <w:pPr>
        <w:spacing w:after="0" w:line="240" w:lineRule="auto"/>
      </w:pPr>
      <w:r>
        <w:separator/>
      </w:r>
    </w:p>
  </w:footnote>
  <w:footnote w:type="continuationSeparator" w:id="0">
    <w:p w:rsidR="009F03A5" w:rsidRDefault="009F03A5" w:rsidP="0083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602"/>
    <w:multiLevelType w:val="hybridMultilevel"/>
    <w:tmpl w:val="9BDA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F40CB"/>
    <w:multiLevelType w:val="hybridMultilevel"/>
    <w:tmpl w:val="F1BEBE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C7B158E"/>
    <w:multiLevelType w:val="hybridMultilevel"/>
    <w:tmpl w:val="3EE092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2BD2B01"/>
    <w:multiLevelType w:val="hybridMultilevel"/>
    <w:tmpl w:val="FAFE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118C1"/>
    <w:multiLevelType w:val="hybridMultilevel"/>
    <w:tmpl w:val="6720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D56D1C"/>
    <w:multiLevelType w:val="hybridMultilevel"/>
    <w:tmpl w:val="F1BE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E1"/>
    <w:rsid w:val="00005B23"/>
    <w:rsid w:val="00012CB3"/>
    <w:rsid w:val="0003088E"/>
    <w:rsid w:val="00044AE8"/>
    <w:rsid w:val="00065E0E"/>
    <w:rsid w:val="0007377D"/>
    <w:rsid w:val="00077DE8"/>
    <w:rsid w:val="00087E2E"/>
    <w:rsid w:val="000901EE"/>
    <w:rsid w:val="000951A6"/>
    <w:rsid w:val="0009530D"/>
    <w:rsid w:val="000A5752"/>
    <w:rsid w:val="000A6A9C"/>
    <w:rsid w:val="000B2525"/>
    <w:rsid w:val="000C59FE"/>
    <w:rsid w:val="000D37B6"/>
    <w:rsid w:val="000E3456"/>
    <w:rsid w:val="000E72EB"/>
    <w:rsid w:val="000E7379"/>
    <w:rsid w:val="000F26AD"/>
    <w:rsid w:val="000F7C11"/>
    <w:rsid w:val="000F7D7D"/>
    <w:rsid w:val="001142E6"/>
    <w:rsid w:val="001204F2"/>
    <w:rsid w:val="0012576D"/>
    <w:rsid w:val="00134136"/>
    <w:rsid w:val="00150D44"/>
    <w:rsid w:val="00152B4C"/>
    <w:rsid w:val="00157834"/>
    <w:rsid w:val="001652C3"/>
    <w:rsid w:val="001853E0"/>
    <w:rsid w:val="001964BF"/>
    <w:rsid w:val="001A3419"/>
    <w:rsid w:val="001A3493"/>
    <w:rsid w:val="001B4219"/>
    <w:rsid w:val="001B4B28"/>
    <w:rsid w:val="001B662C"/>
    <w:rsid w:val="001B77E7"/>
    <w:rsid w:val="001C04E0"/>
    <w:rsid w:val="001C663C"/>
    <w:rsid w:val="001C6B75"/>
    <w:rsid w:val="001C6F8A"/>
    <w:rsid w:val="001E4741"/>
    <w:rsid w:val="001F0347"/>
    <w:rsid w:val="001F6D31"/>
    <w:rsid w:val="0020570D"/>
    <w:rsid w:val="002154FF"/>
    <w:rsid w:val="00224BC8"/>
    <w:rsid w:val="00224E63"/>
    <w:rsid w:val="00231CCD"/>
    <w:rsid w:val="00231E2F"/>
    <w:rsid w:val="00234A4A"/>
    <w:rsid w:val="00236CAB"/>
    <w:rsid w:val="00237DEA"/>
    <w:rsid w:val="0024267A"/>
    <w:rsid w:val="00251646"/>
    <w:rsid w:val="00261808"/>
    <w:rsid w:val="002629F3"/>
    <w:rsid w:val="002747E3"/>
    <w:rsid w:val="00277282"/>
    <w:rsid w:val="00280789"/>
    <w:rsid w:val="00283AA2"/>
    <w:rsid w:val="002918CE"/>
    <w:rsid w:val="00294610"/>
    <w:rsid w:val="002A3131"/>
    <w:rsid w:val="002A4481"/>
    <w:rsid w:val="002A48BF"/>
    <w:rsid w:val="002B2C13"/>
    <w:rsid w:val="002C4643"/>
    <w:rsid w:val="002D273B"/>
    <w:rsid w:val="002E05CC"/>
    <w:rsid w:val="002E41B8"/>
    <w:rsid w:val="002F06EC"/>
    <w:rsid w:val="002F0D1E"/>
    <w:rsid w:val="002F11B9"/>
    <w:rsid w:val="002F4E6D"/>
    <w:rsid w:val="00302338"/>
    <w:rsid w:val="0030480D"/>
    <w:rsid w:val="003051CB"/>
    <w:rsid w:val="00307DDF"/>
    <w:rsid w:val="003121E1"/>
    <w:rsid w:val="00316450"/>
    <w:rsid w:val="0033640C"/>
    <w:rsid w:val="0035544B"/>
    <w:rsid w:val="003621ED"/>
    <w:rsid w:val="00366F69"/>
    <w:rsid w:val="0037047F"/>
    <w:rsid w:val="00377919"/>
    <w:rsid w:val="00377AFB"/>
    <w:rsid w:val="003864EF"/>
    <w:rsid w:val="003949CF"/>
    <w:rsid w:val="00397001"/>
    <w:rsid w:val="003A3632"/>
    <w:rsid w:val="003A72FD"/>
    <w:rsid w:val="003B2A67"/>
    <w:rsid w:val="003B6E96"/>
    <w:rsid w:val="003B7442"/>
    <w:rsid w:val="003C321C"/>
    <w:rsid w:val="003C74CE"/>
    <w:rsid w:val="003D2CDD"/>
    <w:rsid w:val="003D440F"/>
    <w:rsid w:val="003E7F9F"/>
    <w:rsid w:val="003F1533"/>
    <w:rsid w:val="003F6891"/>
    <w:rsid w:val="003F6D84"/>
    <w:rsid w:val="003F7336"/>
    <w:rsid w:val="00404B84"/>
    <w:rsid w:val="00413819"/>
    <w:rsid w:val="00413ABE"/>
    <w:rsid w:val="00413D53"/>
    <w:rsid w:val="004214A3"/>
    <w:rsid w:val="00422D77"/>
    <w:rsid w:val="00427DBF"/>
    <w:rsid w:val="00440A17"/>
    <w:rsid w:val="004428FE"/>
    <w:rsid w:val="00442D20"/>
    <w:rsid w:val="00455EA2"/>
    <w:rsid w:val="0046197C"/>
    <w:rsid w:val="00474707"/>
    <w:rsid w:val="00477A1A"/>
    <w:rsid w:val="00482952"/>
    <w:rsid w:val="00486461"/>
    <w:rsid w:val="004A7CAC"/>
    <w:rsid w:val="004B202E"/>
    <w:rsid w:val="004B319E"/>
    <w:rsid w:val="004B3FAF"/>
    <w:rsid w:val="004D2824"/>
    <w:rsid w:val="004D285B"/>
    <w:rsid w:val="004D491A"/>
    <w:rsid w:val="004D7256"/>
    <w:rsid w:val="004E33DC"/>
    <w:rsid w:val="005046C9"/>
    <w:rsid w:val="0051367D"/>
    <w:rsid w:val="00517B9F"/>
    <w:rsid w:val="00523A6C"/>
    <w:rsid w:val="005252F2"/>
    <w:rsid w:val="0052649C"/>
    <w:rsid w:val="00536161"/>
    <w:rsid w:val="00537F65"/>
    <w:rsid w:val="005503E5"/>
    <w:rsid w:val="00560D4A"/>
    <w:rsid w:val="00561EAF"/>
    <w:rsid w:val="00561F21"/>
    <w:rsid w:val="00566ABD"/>
    <w:rsid w:val="0057701C"/>
    <w:rsid w:val="00592FB3"/>
    <w:rsid w:val="00593D52"/>
    <w:rsid w:val="005A7F32"/>
    <w:rsid w:val="005B4BA9"/>
    <w:rsid w:val="005B516D"/>
    <w:rsid w:val="005B7260"/>
    <w:rsid w:val="005C1DA9"/>
    <w:rsid w:val="005C588F"/>
    <w:rsid w:val="005D4BEF"/>
    <w:rsid w:val="005D4F01"/>
    <w:rsid w:val="005E0442"/>
    <w:rsid w:val="005E4717"/>
    <w:rsid w:val="005F7B1C"/>
    <w:rsid w:val="006019AD"/>
    <w:rsid w:val="0060370A"/>
    <w:rsid w:val="00603FA1"/>
    <w:rsid w:val="006121C3"/>
    <w:rsid w:val="00622F80"/>
    <w:rsid w:val="00624428"/>
    <w:rsid w:val="00626CD2"/>
    <w:rsid w:val="00632413"/>
    <w:rsid w:val="006401E2"/>
    <w:rsid w:val="00667C2F"/>
    <w:rsid w:val="006711E7"/>
    <w:rsid w:val="006761A2"/>
    <w:rsid w:val="006942E5"/>
    <w:rsid w:val="00694767"/>
    <w:rsid w:val="006A3775"/>
    <w:rsid w:val="006B1081"/>
    <w:rsid w:val="006B33A2"/>
    <w:rsid w:val="006C2AE6"/>
    <w:rsid w:val="006C547F"/>
    <w:rsid w:val="006D4337"/>
    <w:rsid w:val="006E0129"/>
    <w:rsid w:val="006E30C5"/>
    <w:rsid w:val="006E4902"/>
    <w:rsid w:val="006E655A"/>
    <w:rsid w:val="006E766E"/>
    <w:rsid w:val="006F7E02"/>
    <w:rsid w:val="0070383A"/>
    <w:rsid w:val="0070467C"/>
    <w:rsid w:val="00710610"/>
    <w:rsid w:val="0071184A"/>
    <w:rsid w:val="00715CB9"/>
    <w:rsid w:val="00733674"/>
    <w:rsid w:val="00734F51"/>
    <w:rsid w:val="00735DFC"/>
    <w:rsid w:val="00745993"/>
    <w:rsid w:val="007622E3"/>
    <w:rsid w:val="00794B37"/>
    <w:rsid w:val="007B61A7"/>
    <w:rsid w:val="007C2966"/>
    <w:rsid w:val="007C4A16"/>
    <w:rsid w:val="007F05AC"/>
    <w:rsid w:val="008013AF"/>
    <w:rsid w:val="00805254"/>
    <w:rsid w:val="008070EA"/>
    <w:rsid w:val="008116FE"/>
    <w:rsid w:val="00820AF9"/>
    <w:rsid w:val="00823087"/>
    <w:rsid w:val="008260FD"/>
    <w:rsid w:val="008266CE"/>
    <w:rsid w:val="00833C4C"/>
    <w:rsid w:val="008354FD"/>
    <w:rsid w:val="00853FB6"/>
    <w:rsid w:val="00857C0C"/>
    <w:rsid w:val="008643E1"/>
    <w:rsid w:val="00865BE8"/>
    <w:rsid w:val="00891347"/>
    <w:rsid w:val="0089600E"/>
    <w:rsid w:val="008A7533"/>
    <w:rsid w:val="008B10C0"/>
    <w:rsid w:val="008C0068"/>
    <w:rsid w:val="008C553F"/>
    <w:rsid w:val="008D39F1"/>
    <w:rsid w:val="008E09C3"/>
    <w:rsid w:val="008E3BD7"/>
    <w:rsid w:val="008F0286"/>
    <w:rsid w:val="00903BA7"/>
    <w:rsid w:val="00904569"/>
    <w:rsid w:val="009107E4"/>
    <w:rsid w:val="0091555D"/>
    <w:rsid w:val="00916E78"/>
    <w:rsid w:val="00920227"/>
    <w:rsid w:val="00922CCE"/>
    <w:rsid w:val="009234B1"/>
    <w:rsid w:val="009249F9"/>
    <w:rsid w:val="009305DE"/>
    <w:rsid w:val="00930D35"/>
    <w:rsid w:val="0094047C"/>
    <w:rsid w:val="0095472F"/>
    <w:rsid w:val="00957718"/>
    <w:rsid w:val="009712D2"/>
    <w:rsid w:val="009728CC"/>
    <w:rsid w:val="0098158E"/>
    <w:rsid w:val="00984209"/>
    <w:rsid w:val="0099229F"/>
    <w:rsid w:val="009926E3"/>
    <w:rsid w:val="009A74F8"/>
    <w:rsid w:val="009B3D95"/>
    <w:rsid w:val="009C5555"/>
    <w:rsid w:val="009E04EA"/>
    <w:rsid w:val="009E5406"/>
    <w:rsid w:val="009F03A5"/>
    <w:rsid w:val="009F727C"/>
    <w:rsid w:val="00A0182D"/>
    <w:rsid w:val="00A03F40"/>
    <w:rsid w:val="00A04A65"/>
    <w:rsid w:val="00A221FF"/>
    <w:rsid w:val="00A22403"/>
    <w:rsid w:val="00A43161"/>
    <w:rsid w:val="00A56743"/>
    <w:rsid w:val="00A610AF"/>
    <w:rsid w:val="00A65002"/>
    <w:rsid w:val="00A70F32"/>
    <w:rsid w:val="00A8093E"/>
    <w:rsid w:val="00A82583"/>
    <w:rsid w:val="00A831DB"/>
    <w:rsid w:val="00A83B7F"/>
    <w:rsid w:val="00A84385"/>
    <w:rsid w:val="00A87912"/>
    <w:rsid w:val="00A907BC"/>
    <w:rsid w:val="00A92F22"/>
    <w:rsid w:val="00AA0A86"/>
    <w:rsid w:val="00AB4C42"/>
    <w:rsid w:val="00AC4FB4"/>
    <w:rsid w:val="00AD3E4B"/>
    <w:rsid w:val="00AD635A"/>
    <w:rsid w:val="00AE0E9D"/>
    <w:rsid w:val="00AE7B30"/>
    <w:rsid w:val="00B0492E"/>
    <w:rsid w:val="00B05011"/>
    <w:rsid w:val="00B121C9"/>
    <w:rsid w:val="00B3216B"/>
    <w:rsid w:val="00B3486B"/>
    <w:rsid w:val="00B47E51"/>
    <w:rsid w:val="00B50AB3"/>
    <w:rsid w:val="00B5349D"/>
    <w:rsid w:val="00B71722"/>
    <w:rsid w:val="00B77F3A"/>
    <w:rsid w:val="00B94D74"/>
    <w:rsid w:val="00BC107B"/>
    <w:rsid w:val="00BD6C85"/>
    <w:rsid w:val="00BE695E"/>
    <w:rsid w:val="00BF5E24"/>
    <w:rsid w:val="00C01DF3"/>
    <w:rsid w:val="00C04372"/>
    <w:rsid w:val="00C173ED"/>
    <w:rsid w:val="00C250A7"/>
    <w:rsid w:val="00C25B5F"/>
    <w:rsid w:val="00C369CC"/>
    <w:rsid w:val="00C46861"/>
    <w:rsid w:val="00C6550D"/>
    <w:rsid w:val="00C67CB0"/>
    <w:rsid w:val="00C739BC"/>
    <w:rsid w:val="00C86B58"/>
    <w:rsid w:val="00C90D58"/>
    <w:rsid w:val="00C93EC5"/>
    <w:rsid w:val="00CA2356"/>
    <w:rsid w:val="00CB3E69"/>
    <w:rsid w:val="00CC0A81"/>
    <w:rsid w:val="00CC1369"/>
    <w:rsid w:val="00CD5D83"/>
    <w:rsid w:val="00CE4AEC"/>
    <w:rsid w:val="00CE5D0D"/>
    <w:rsid w:val="00CF03BF"/>
    <w:rsid w:val="00D1071D"/>
    <w:rsid w:val="00D201DD"/>
    <w:rsid w:val="00D325DD"/>
    <w:rsid w:val="00D35B61"/>
    <w:rsid w:val="00D41AC7"/>
    <w:rsid w:val="00D423A5"/>
    <w:rsid w:val="00D50894"/>
    <w:rsid w:val="00D50A39"/>
    <w:rsid w:val="00D606C1"/>
    <w:rsid w:val="00D672A7"/>
    <w:rsid w:val="00D70653"/>
    <w:rsid w:val="00D7358D"/>
    <w:rsid w:val="00D74626"/>
    <w:rsid w:val="00D82ED2"/>
    <w:rsid w:val="00D950DE"/>
    <w:rsid w:val="00DA1FD3"/>
    <w:rsid w:val="00DA327D"/>
    <w:rsid w:val="00DA4328"/>
    <w:rsid w:val="00DA5CE1"/>
    <w:rsid w:val="00DA63BF"/>
    <w:rsid w:val="00DC3E02"/>
    <w:rsid w:val="00DC5BCF"/>
    <w:rsid w:val="00DD3146"/>
    <w:rsid w:val="00DE0694"/>
    <w:rsid w:val="00DF44AB"/>
    <w:rsid w:val="00E057D0"/>
    <w:rsid w:val="00E13B50"/>
    <w:rsid w:val="00E158C9"/>
    <w:rsid w:val="00E21B91"/>
    <w:rsid w:val="00E23D5F"/>
    <w:rsid w:val="00E26648"/>
    <w:rsid w:val="00E268D4"/>
    <w:rsid w:val="00E30A7A"/>
    <w:rsid w:val="00E34F98"/>
    <w:rsid w:val="00E46B28"/>
    <w:rsid w:val="00E56F67"/>
    <w:rsid w:val="00E62ABC"/>
    <w:rsid w:val="00E804C4"/>
    <w:rsid w:val="00E81C8C"/>
    <w:rsid w:val="00E838D3"/>
    <w:rsid w:val="00E857EC"/>
    <w:rsid w:val="00E916FB"/>
    <w:rsid w:val="00E925C4"/>
    <w:rsid w:val="00E9765F"/>
    <w:rsid w:val="00EB6B3F"/>
    <w:rsid w:val="00EC2168"/>
    <w:rsid w:val="00ED1A70"/>
    <w:rsid w:val="00EE13FF"/>
    <w:rsid w:val="00EF155C"/>
    <w:rsid w:val="00F4186D"/>
    <w:rsid w:val="00F42D1F"/>
    <w:rsid w:val="00F47C50"/>
    <w:rsid w:val="00F56098"/>
    <w:rsid w:val="00F62C8C"/>
    <w:rsid w:val="00FA3983"/>
    <w:rsid w:val="00FB0444"/>
    <w:rsid w:val="00FC17E0"/>
    <w:rsid w:val="00FD4687"/>
    <w:rsid w:val="00FE2500"/>
    <w:rsid w:val="00FE3DB1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EAF"/>
    <w:pPr>
      <w:keepNext/>
      <w:spacing w:after="0" w:line="360" w:lineRule="auto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1EAF"/>
    <w:pPr>
      <w:keepNext/>
      <w:spacing w:after="0" w:line="360" w:lineRule="auto"/>
      <w:jc w:val="center"/>
      <w:outlineLvl w:val="1"/>
    </w:pPr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561EAF"/>
    <w:pPr>
      <w:ind w:left="720"/>
      <w:contextualSpacing/>
    </w:pPr>
    <w:rPr>
      <w:lang w:eastAsia="ru-RU"/>
    </w:rPr>
  </w:style>
  <w:style w:type="paragraph" w:customStyle="1" w:styleId="0">
    <w:name w:val="0 Основной текст статей"/>
    <w:basedOn w:val="a"/>
    <w:link w:val="00"/>
    <w:qFormat/>
    <w:rsid w:val="00561EAF"/>
    <w:pPr>
      <w:widowControl w:val="0"/>
      <w:spacing w:after="0" w:line="240" w:lineRule="auto"/>
      <w:ind w:firstLine="360"/>
      <w:jc w:val="both"/>
    </w:pPr>
    <w:rPr>
      <w:rFonts w:ascii="Times New Roman" w:hAnsi="Times New Roman"/>
      <w:iCs/>
      <w:color w:val="000000"/>
      <w:kern w:val="24"/>
      <w:sz w:val="20"/>
      <w:szCs w:val="20"/>
    </w:rPr>
  </w:style>
  <w:style w:type="character" w:customStyle="1" w:styleId="00">
    <w:name w:val="0 Основной текст статей Знак"/>
    <w:link w:val="0"/>
    <w:rsid w:val="00561EAF"/>
    <w:rPr>
      <w:rFonts w:ascii="Times New Roman" w:eastAsia="Times New Roman" w:hAnsi="Times New Roman"/>
      <w:iCs/>
      <w:color w:val="000000"/>
      <w:kern w:val="24"/>
    </w:rPr>
  </w:style>
  <w:style w:type="paragraph" w:customStyle="1" w:styleId="01">
    <w:name w:val="01 Основной текст пособия"/>
    <w:basedOn w:val="a"/>
    <w:link w:val="010"/>
    <w:autoRedefine/>
    <w:qFormat/>
    <w:rsid w:val="00561EAF"/>
    <w:pPr>
      <w:widowControl w:val="0"/>
      <w:spacing w:after="0" w:line="360" w:lineRule="auto"/>
      <w:ind w:left="567" w:firstLine="567"/>
      <w:jc w:val="both"/>
    </w:pPr>
    <w:rPr>
      <w:rFonts w:ascii="Times New Roman" w:hAnsi="Times New Roman"/>
      <w:iCs/>
      <w:color w:val="000000"/>
      <w:kern w:val="22"/>
      <w:sz w:val="21"/>
      <w:szCs w:val="20"/>
    </w:rPr>
  </w:style>
  <w:style w:type="character" w:customStyle="1" w:styleId="010">
    <w:name w:val="01 Основной текст пособия Знак"/>
    <w:link w:val="01"/>
    <w:rsid w:val="00561EAF"/>
    <w:rPr>
      <w:rFonts w:ascii="Times New Roman" w:eastAsia="Times New Roman" w:hAnsi="Times New Roman"/>
      <w:iCs/>
      <w:color w:val="000000"/>
      <w:kern w:val="22"/>
      <w:sz w:val="21"/>
    </w:rPr>
  </w:style>
  <w:style w:type="character" w:customStyle="1" w:styleId="10">
    <w:name w:val="Заголовок 1 Знак"/>
    <w:link w:val="1"/>
    <w:rsid w:val="00561EAF"/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561EAF"/>
    <w:rPr>
      <w:rFonts w:ascii="Times New Roman" w:hAnsi="Times New Roman"/>
      <w:sz w:val="24"/>
      <w:szCs w:val="24"/>
      <w:lang w:eastAsia="ru-RU"/>
    </w:rPr>
  </w:style>
  <w:style w:type="character" w:styleId="a3">
    <w:name w:val="Strong"/>
    <w:qFormat/>
    <w:rsid w:val="00561EAF"/>
    <w:rPr>
      <w:rFonts w:cs="Times New Roman"/>
      <w:b/>
      <w:bCs/>
    </w:rPr>
  </w:style>
  <w:style w:type="character" w:styleId="a4">
    <w:name w:val="Emphasis"/>
    <w:qFormat/>
    <w:rsid w:val="00561EAF"/>
    <w:rPr>
      <w:rFonts w:cs="Times New Roman"/>
      <w:i/>
      <w:iCs/>
    </w:rPr>
  </w:style>
  <w:style w:type="paragraph" w:styleId="a5">
    <w:name w:val="Balloon Text"/>
    <w:aliases w:val="01 Текст выноски,01 ссылка на источник"/>
    <w:basedOn w:val="a"/>
    <w:link w:val="a6"/>
    <w:qFormat/>
    <w:rsid w:val="00561EA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aliases w:val="01 Текст выноски Знак,01 ссылка на источник Знак"/>
    <w:link w:val="a5"/>
    <w:rsid w:val="00561E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1EA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864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8643E1"/>
    <w:rPr>
      <w:sz w:val="22"/>
    </w:rPr>
  </w:style>
  <w:style w:type="character" w:customStyle="1" w:styleId="NoSpacingChar">
    <w:name w:val="No Spacing Char"/>
    <w:link w:val="12"/>
    <w:locked/>
    <w:rsid w:val="008643E1"/>
    <w:rPr>
      <w:sz w:val="22"/>
      <w:lang w:eastAsia="ru-RU" w:bidi="ar-SA"/>
    </w:rPr>
  </w:style>
  <w:style w:type="paragraph" w:styleId="a8">
    <w:name w:val="Normal (Web)"/>
    <w:basedOn w:val="a"/>
    <w:uiPriority w:val="99"/>
    <w:unhideWhenUsed/>
    <w:rsid w:val="000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624428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672A7"/>
    <w:rPr>
      <w:color w:val="800080"/>
      <w:u w:val="single"/>
    </w:rPr>
  </w:style>
  <w:style w:type="paragraph" w:styleId="ab">
    <w:name w:val="No Spacing"/>
    <w:uiPriority w:val="99"/>
    <w:qFormat/>
    <w:rsid w:val="005503E5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83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54FD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54FD"/>
    <w:rPr>
      <w:rFonts w:eastAsia="Times New Roman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6711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1E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11E7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1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11E7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EAF"/>
    <w:pPr>
      <w:keepNext/>
      <w:spacing w:after="0" w:line="360" w:lineRule="auto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1EAF"/>
    <w:pPr>
      <w:keepNext/>
      <w:spacing w:after="0" w:line="360" w:lineRule="auto"/>
      <w:jc w:val="center"/>
      <w:outlineLvl w:val="1"/>
    </w:pPr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561EAF"/>
    <w:pPr>
      <w:ind w:left="720"/>
      <w:contextualSpacing/>
    </w:pPr>
    <w:rPr>
      <w:lang w:eastAsia="ru-RU"/>
    </w:rPr>
  </w:style>
  <w:style w:type="paragraph" w:customStyle="1" w:styleId="0">
    <w:name w:val="0 Основной текст статей"/>
    <w:basedOn w:val="a"/>
    <w:link w:val="00"/>
    <w:qFormat/>
    <w:rsid w:val="00561EAF"/>
    <w:pPr>
      <w:widowControl w:val="0"/>
      <w:spacing w:after="0" w:line="240" w:lineRule="auto"/>
      <w:ind w:firstLine="360"/>
      <w:jc w:val="both"/>
    </w:pPr>
    <w:rPr>
      <w:rFonts w:ascii="Times New Roman" w:hAnsi="Times New Roman"/>
      <w:iCs/>
      <w:color w:val="000000"/>
      <w:kern w:val="24"/>
      <w:sz w:val="20"/>
      <w:szCs w:val="20"/>
    </w:rPr>
  </w:style>
  <w:style w:type="character" w:customStyle="1" w:styleId="00">
    <w:name w:val="0 Основной текст статей Знак"/>
    <w:link w:val="0"/>
    <w:rsid w:val="00561EAF"/>
    <w:rPr>
      <w:rFonts w:ascii="Times New Roman" w:eastAsia="Times New Roman" w:hAnsi="Times New Roman"/>
      <w:iCs/>
      <w:color w:val="000000"/>
      <w:kern w:val="24"/>
    </w:rPr>
  </w:style>
  <w:style w:type="paragraph" w:customStyle="1" w:styleId="01">
    <w:name w:val="01 Основной текст пособия"/>
    <w:basedOn w:val="a"/>
    <w:link w:val="010"/>
    <w:autoRedefine/>
    <w:qFormat/>
    <w:rsid w:val="00561EAF"/>
    <w:pPr>
      <w:widowControl w:val="0"/>
      <w:spacing w:after="0" w:line="360" w:lineRule="auto"/>
      <w:ind w:left="567" w:firstLine="567"/>
      <w:jc w:val="both"/>
    </w:pPr>
    <w:rPr>
      <w:rFonts w:ascii="Times New Roman" w:hAnsi="Times New Roman"/>
      <w:iCs/>
      <w:color w:val="000000"/>
      <w:kern w:val="22"/>
      <w:sz w:val="21"/>
      <w:szCs w:val="20"/>
    </w:rPr>
  </w:style>
  <w:style w:type="character" w:customStyle="1" w:styleId="010">
    <w:name w:val="01 Основной текст пособия Знак"/>
    <w:link w:val="01"/>
    <w:rsid w:val="00561EAF"/>
    <w:rPr>
      <w:rFonts w:ascii="Times New Roman" w:eastAsia="Times New Roman" w:hAnsi="Times New Roman"/>
      <w:iCs/>
      <w:color w:val="000000"/>
      <w:kern w:val="22"/>
      <w:sz w:val="21"/>
    </w:rPr>
  </w:style>
  <w:style w:type="character" w:customStyle="1" w:styleId="10">
    <w:name w:val="Заголовок 1 Знак"/>
    <w:link w:val="1"/>
    <w:rsid w:val="00561EAF"/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561EAF"/>
    <w:rPr>
      <w:rFonts w:ascii="Times New Roman" w:hAnsi="Times New Roman"/>
      <w:sz w:val="24"/>
      <w:szCs w:val="24"/>
      <w:lang w:eastAsia="ru-RU"/>
    </w:rPr>
  </w:style>
  <w:style w:type="character" w:styleId="a3">
    <w:name w:val="Strong"/>
    <w:qFormat/>
    <w:rsid w:val="00561EAF"/>
    <w:rPr>
      <w:rFonts w:cs="Times New Roman"/>
      <w:b/>
      <w:bCs/>
    </w:rPr>
  </w:style>
  <w:style w:type="character" w:styleId="a4">
    <w:name w:val="Emphasis"/>
    <w:qFormat/>
    <w:rsid w:val="00561EAF"/>
    <w:rPr>
      <w:rFonts w:cs="Times New Roman"/>
      <w:i/>
      <w:iCs/>
    </w:rPr>
  </w:style>
  <w:style w:type="paragraph" w:styleId="a5">
    <w:name w:val="Balloon Text"/>
    <w:aliases w:val="01 Текст выноски,01 ссылка на источник"/>
    <w:basedOn w:val="a"/>
    <w:link w:val="a6"/>
    <w:qFormat/>
    <w:rsid w:val="00561EA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aliases w:val="01 Текст выноски Знак,01 ссылка на источник Знак"/>
    <w:link w:val="a5"/>
    <w:rsid w:val="00561E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1EA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864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8643E1"/>
    <w:rPr>
      <w:sz w:val="22"/>
    </w:rPr>
  </w:style>
  <w:style w:type="character" w:customStyle="1" w:styleId="NoSpacingChar">
    <w:name w:val="No Spacing Char"/>
    <w:link w:val="12"/>
    <w:locked/>
    <w:rsid w:val="008643E1"/>
    <w:rPr>
      <w:sz w:val="22"/>
      <w:lang w:eastAsia="ru-RU" w:bidi="ar-SA"/>
    </w:rPr>
  </w:style>
  <w:style w:type="paragraph" w:styleId="a8">
    <w:name w:val="Normal (Web)"/>
    <w:basedOn w:val="a"/>
    <w:uiPriority w:val="99"/>
    <w:unhideWhenUsed/>
    <w:rsid w:val="000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624428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672A7"/>
    <w:rPr>
      <w:color w:val="800080"/>
      <w:u w:val="single"/>
    </w:rPr>
  </w:style>
  <w:style w:type="paragraph" w:styleId="ab">
    <w:name w:val="No Spacing"/>
    <w:uiPriority w:val="99"/>
    <w:qFormat/>
    <w:rsid w:val="005503E5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83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54FD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54FD"/>
    <w:rPr>
      <w:rFonts w:eastAsia="Times New Roman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6711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1E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11E7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1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11E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B848-5BDD-4481-B3E1-97B8A83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0</CharactersWithSpaces>
  <SharedDoc>false</SharedDoc>
  <HLinks>
    <vt:vector size="102" baseType="variant">
      <vt:variant>
        <vt:i4>1114148</vt:i4>
      </vt:variant>
      <vt:variant>
        <vt:i4>48</vt:i4>
      </vt:variant>
      <vt:variant>
        <vt:i4>0</vt:i4>
      </vt:variant>
      <vt:variant>
        <vt:i4>5</vt:i4>
      </vt:variant>
      <vt:variant>
        <vt:lpwstr>mailto:domodsoch10@yandex.ru</vt:lpwstr>
      </vt:variant>
      <vt:variant>
        <vt:lpwstr/>
      </vt:variant>
      <vt:variant>
        <vt:i4>2752527</vt:i4>
      </vt:variant>
      <vt:variant>
        <vt:i4>45</vt:i4>
      </vt:variant>
      <vt:variant>
        <vt:i4>0</vt:i4>
      </vt:variant>
      <vt:variant>
        <vt:i4>5</vt:i4>
      </vt:variant>
      <vt:variant>
        <vt:lpwstr>mailto:metodcenterkash@mail.ru</vt:lpwstr>
      </vt:variant>
      <vt:variant>
        <vt:lpwstr/>
      </vt:variant>
      <vt:variant>
        <vt:i4>3801115</vt:i4>
      </vt:variant>
      <vt:variant>
        <vt:i4>42</vt:i4>
      </vt:variant>
      <vt:variant>
        <vt:i4>0</vt:i4>
      </vt:variant>
      <vt:variant>
        <vt:i4>5</vt:i4>
      </vt:variant>
      <vt:variant>
        <vt:lpwstr>mailto:XCON@yandex.ru</vt:lpwstr>
      </vt:variant>
      <vt:variant>
        <vt:lpwstr/>
      </vt:variant>
      <vt:variant>
        <vt:i4>5242962</vt:i4>
      </vt:variant>
      <vt:variant>
        <vt:i4>39</vt:i4>
      </vt:variant>
      <vt:variant>
        <vt:i4>0</vt:i4>
      </vt:variant>
      <vt:variant>
        <vt:i4>5</vt:i4>
      </vt:variant>
      <vt:variant>
        <vt:lpwstr>mailto:kolomna_belochka@mail.ru</vt:lpwstr>
      </vt:variant>
      <vt:variant>
        <vt:lpwstr/>
      </vt:variant>
      <vt:variant>
        <vt:i4>4194361</vt:i4>
      </vt:variant>
      <vt:variant>
        <vt:i4>36</vt:i4>
      </vt:variant>
      <vt:variant>
        <vt:i4>0</vt:i4>
      </vt:variant>
      <vt:variant>
        <vt:i4>5</vt:i4>
      </vt:variant>
      <vt:variant>
        <vt:lpwstr>mailto:Dubrovici-shkola@mail.ru</vt:lpwstr>
      </vt:variant>
      <vt:variant>
        <vt:lpwstr/>
      </vt:variant>
      <vt:variant>
        <vt:i4>2162759</vt:i4>
      </vt:variant>
      <vt:variant>
        <vt:i4>33</vt:i4>
      </vt:variant>
      <vt:variant>
        <vt:i4>0</vt:i4>
      </vt:variant>
      <vt:variant>
        <vt:i4>5</vt:i4>
      </vt:variant>
      <vt:variant>
        <vt:lpwstr>mailto:mou.kso@mail.ru</vt:lpwstr>
      </vt:variant>
      <vt:variant>
        <vt:lpwstr/>
      </vt:variant>
      <vt:variant>
        <vt:i4>1900580</vt:i4>
      </vt:variant>
      <vt:variant>
        <vt:i4>30</vt:i4>
      </vt:variant>
      <vt:variant>
        <vt:i4>0</vt:i4>
      </vt:variant>
      <vt:variant>
        <vt:i4>5</vt:i4>
      </vt:variant>
      <vt:variant>
        <vt:lpwstr>\\asou-mo.ru\fsba1\Asus\Downloads\mdoy34@rambler.ru</vt:lpwstr>
      </vt:variant>
      <vt:variant>
        <vt:lpwstr/>
      </vt:variant>
      <vt:variant>
        <vt:i4>7733318</vt:i4>
      </vt:variant>
      <vt:variant>
        <vt:i4>27</vt:i4>
      </vt:variant>
      <vt:variant>
        <vt:i4>0</vt:i4>
      </vt:variant>
      <vt:variant>
        <vt:i4>5</vt:i4>
      </vt:variant>
      <vt:variant>
        <vt:lpwstr>mailto:school12bal@mail.ru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mailto:opalshkola@mail.ru</vt:lpwstr>
      </vt:variant>
      <vt:variant>
        <vt:lpwstr/>
      </vt:variant>
      <vt:variant>
        <vt:i4>3407964</vt:i4>
      </vt:variant>
      <vt:variant>
        <vt:i4>21</vt:i4>
      </vt:variant>
      <vt:variant>
        <vt:i4>0</vt:i4>
      </vt:variant>
      <vt:variant>
        <vt:i4>5</vt:i4>
      </vt:variant>
      <vt:variant>
        <vt:lpwstr>mailto:l-merzlova@mail.ru</vt:lpwstr>
      </vt:variant>
      <vt:variant>
        <vt:lpwstr/>
      </vt:variant>
      <vt:variant>
        <vt:i4>5308461</vt:i4>
      </vt:variant>
      <vt:variant>
        <vt:i4>18</vt:i4>
      </vt:variant>
      <vt:variant>
        <vt:i4>0</vt:i4>
      </vt:variant>
      <vt:variant>
        <vt:i4>5</vt:i4>
      </vt:variant>
      <vt:variant>
        <vt:lpwstr>mailto:iva-school@yandex.ru</vt:lpwstr>
      </vt:variant>
      <vt:variant>
        <vt:lpwstr/>
      </vt:variant>
      <vt:variant>
        <vt:i4>8323192</vt:i4>
      </vt:variant>
      <vt:variant>
        <vt:i4>15</vt:i4>
      </vt:variant>
      <vt:variant>
        <vt:i4>0</vt:i4>
      </vt:variant>
      <vt:variant>
        <vt:i4>5</vt:i4>
      </vt:variant>
      <vt:variant>
        <vt:lpwstr>mailto:dom.school_9@mail.ru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gimnreutov92@gmail.com</vt:lpwstr>
      </vt:variant>
      <vt:variant>
        <vt:lpwstr/>
      </vt:variant>
      <vt:variant>
        <vt:i4>50</vt:i4>
      </vt:variant>
      <vt:variant>
        <vt:i4>9</vt:i4>
      </vt:variant>
      <vt:variant>
        <vt:i4>0</vt:i4>
      </vt:variant>
      <vt:variant>
        <vt:i4>5</vt:i4>
      </vt:variant>
      <vt:variant>
        <vt:lpwstr>mailto:luberlicey-4@mail.ru</vt:lpwstr>
      </vt:variant>
      <vt:variant>
        <vt:lpwstr/>
      </vt:variant>
      <vt:variant>
        <vt:i4>3276868</vt:i4>
      </vt:variant>
      <vt:variant>
        <vt:i4>6</vt:i4>
      </vt:variant>
      <vt:variant>
        <vt:i4>0</vt:i4>
      </vt:variant>
      <vt:variant>
        <vt:i4>5</vt:i4>
      </vt:variant>
      <vt:variant>
        <vt:lpwstr>mailto:gumnasium9@mail.ru</vt:lpwstr>
      </vt:variant>
      <vt:variant>
        <vt:lpwstr/>
      </vt:variant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moiseenko-sm@mail.ru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mailto:umka13_200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Наталья Борисовна</dc:creator>
  <cp:lastModifiedBy>Нина</cp:lastModifiedBy>
  <cp:revision>33</cp:revision>
  <cp:lastPrinted>2019-03-22T09:04:00Z</cp:lastPrinted>
  <dcterms:created xsi:type="dcterms:W3CDTF">2021-01-25T09:58:00Z</dcterms:created>
  <dcterms:modified xsi:type="dcterms:W3CDTF">2021-01-25T11:07:00Z</dcterms:modified>
</cp:coreProperties>
</file>